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00AB" w14:textId="0BF2626D"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UCHWAŁ</w:t>
      </w:r>
      <w:r w:rsidR="003601DE">
        <w:rPr>
          <w:b/>
          <w:bCs/>
          <w:sz w:val="36"/>
        </w:rPr>
        <w:t xml:space="preserve">A </w:t>
      </w:r>
      <w:r w:rsidR="00B811D0" w:rsidRPr="00741970">
        <w:rPr>
          <w:b/>
          <w:bCs/>
          <w:sz w:val="36"/>
        </w:rPr>
        <w:t xml:space="preserve">Nr </w:t>
      </w:r>
      <w:r w:rsidR="00791652">
        <w:rPr>
          <w:b/>
          <w:bCs/>
          <w:sz w:val="36"/>
        </w:rPr>
        <w:t>X</w:t>
      </w:r>
      <w:r w:rsidR="006C7F12">
        <w:rPr>
          <w:b/>
          <w:bCs/>
          <w:sz w:val="36"/>
        </w:rPr>
        <w:t>XI</w:t>
      </w:r>
      <w:r w:rsidR="002808C2">
        <w:rPr>
          <w:b/>
          <w:bCs/>
          <w:sz w:val="36"/>
        </w:rPr>
        <w:t>I</w:t>
      </w:r>
      <w:r w:rsidR="007543F5">
        <w:rPr>
          <w:b/>
          <w:bCs/>
          <w:sz w:val="36"/>
        </w:rPr>
        <w:t>/</w:t>
      </w:r>
      <w:r w:rsidR="00801F6E">
        <w:rPr>
          <w:b/>
          <w:bCs/>
          <w:sz w:val="36"/>
        </w:rPr>
        <w:t>133</w:t>
      </w:r>
      <w:r w:rsidR="00C721D8">
        <w:rPr>
          <w:b/>
          <w:bCs/>
          <w:sz w:val="36"/>
        </w:rPr>
        <w:t>/202</w:t>
      </w:r>
      <w:r w:rsidR="006C7F12">
        <w:rPr>
          <w:b/>
          <w:bCs/>
          <w:sz w:val="36"/>
        </w:rPr>
        <w:t>6</w:t>
      </w:r>
    </w:p>
    <w:p w14:paraId="304A8041" w14:textId="77777777"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RADY GMINY STUBNO</w:t>
      </w:r>
    </w:p>
    <w:p w14:paraId="3527192D" w14:textId="297A2449" w:rsidR="00376ABB" w:rsidRPr="00741970" w:rsidRDefault="00F67FE4" w:rsidP="00376AB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z dnia </w:t>
      </w:r>
      <w:r w:rsidR="00FF7DCA">
        <w:rPr>
          <w:b/>
          <w:bCs/>
          <w:sz w:val="36"/>
        </w:rPr>
        <w:t>12 lutego</w:t>
      </w:r>
      <w:r w:rsidR="00C721D8">
        <w:rPr>
          <w:b/>
          <w:bCs/>
          <w:sz w:val="36"/>
        </w:rPr>
        <w:t xml:space="preserve"> 202</w:t>
      </w:r>
      <w:r w:rsidR="006C7F12">
        <w:rPr>
          <w:b/>
          <w:bCs/>
          <w:sz w:val="36"/>
        </w:rPr>
        <w:t>6</w:t>
      </w:r>
      <w:r w:rsidR="00376ABB" w:rsidRPr="00741970">
        <w:rPr>
          <w:b/>
          <w:bCs/>
          <w:sz w:val="36"/>
        </w:rPr>
        <w:t xml:space="preserve"> roku</w:t>
      </w:r>
    </w:p>
    <w:p w14:paraId="37FDABD7" w14:textId="77777777" w:rsidR="00376ABB" w:rsidRPr="00741970" w:rsidRDefault="00376ABB" w:rsidP="00376ABB"/>
    <w:p w14:paraId="19B61E71" w14:textId="77777777" w:rsidR="00376ABB" w:rsidRPr="00741970" w:rsidRDefault="00376ABB" w:rsidP="00376ABB"/>
    <w:p w14:paraId="7ABA8587" w14:textId="3E2F1DDF" w:rsidR="00376ABB" w:rsidRPr="00741970" w:rsidRDefault="00B36FB6" w:rsidP="00376ABB">
      <w:pPr>
        <w:pStyle w:val="Tekstpodstawowy"/>
      </w:pPr>
      <w:r w:rsidRPr="00741970">
        <w:t xml:space="preserve">w sprawie uchwalenia </w:t>
      </w:r>
      <w:r w:rsidR="00376ABB" w:rsidRPr="00741970">
        <w:t>planów pracy Komisji stałych Rady</w:t>
      </w:r>
      <w:r w:rsidRPr="00741970">
        <w:t xml:space="preserve"> Gminy na </w:t>
      </w:r>
      <w:r w:rsidR="00ED0EFE" w:rsidRPr="00741970">
        <w:t xml:space="preserve">rok </w:t>
      </w:r>
      <w:r w:rsidR="00C721D8">
        <w:t>202</w:t>
      </w:r>
      <w:r w:rsidR="006C7F12">
        <w:t>6</w:t>
      </w:r>
      <w:r w:rsidR="00376ABB" w:rsidRPr="00741970">
        <w:t>.</w:t>
      </w:r>
    </w:p>
    <w:p w14:paraId="60A179E3" w14:textId="77777777" w:rsidR="00376ABB" w:rsidRPr="00741970" w:rsidRDefault="00376ABB" w:rsidP="00376ABB">
      <w:pPr>
        <w:rPr>
          <w:b/>
          <w:bCs/>
          <w:i/>
          <w:iCs/>
        </w:rPr>
      </w:pPr>
    </w:p>
    <w:p w14:paraId="2DCDDE65" w14:textId="77777777" w:rsidR="00376ABB" w:rsidRPr="00741970" w:rsidRDefault="00376ABB" w:rsidP="00376ABB">
      <w:pPr>
        <w:rPr>
          <w:b/>
          <w:bCs/>
          <w:i/>
          <w:iCs/>
        </w:rPr>
      </w:pPr>
    </w:p>
    <w:p w14:paraId="4DD995DE" w14:textId="175955DB" w:rsidR="00376ABB" w:rsidRPr="00741970" w:rsidRDefault="00376ABB" w:rsidP="00376ABB">
      <w:pPr>
        <w:pStyle w:val="Tekstpodstawowywcity"/>
        <w:rPr>
          <w:b/>
        </w:rPr>
      </w:pPr>
      <w:r w:rsidRPr="00741970">
        <w:t>Na podstawie art. 21 ust. 3 ustawy z dnia 8 marca 1990 r. o samor</w:t>
      </w:r>
      <w:r w:rsidR="00AB3352" w:rsidRPr="00741970">
        <w:t>ządzie gminnym  (</w:t>
      </w:r>
      <w:r w:rsidRPr="00741970">
        <w:t>Dz. U.</w:t>
      </w:r>
      <w:r w:rsidR="00C721D8">
        <w:t xml:space="preserve"> z 202</w:t>
      </w:r>
      <w:r w:rsidR="00FF7DCA">
        <w:t>5</w:t>
      </w:r>
      <w:r w:rsidR="00795EE6" w:rsidRPr="00741970">
        <w:t xml:space="preserve">r. poz. </w:t>
      </w:r>
      <w:r w:rsidR="00FC0036">
        <w:t>1</w:t>
      </w:r>
      <w:r w:rsidR="00FF7DCA">
        <w:t>153</w:t>
      </w:r>
      <w:r w:rsidR="00FC0036">
        <w:t xml:space="preserve"> z </w:t>
      </w:r>
      <w:proofErr w:type="spellStart"/>
      <w:r w:rsidR="007543F5">
        <w:t>p</w:t>
      </w:r>
      <w:r w:rsidR="00FC0036">
        <w:t>óźn</w:t>
      </w:r>
      <w:proofErr w:type="spellEnd"/>
      <w:r w:rsidR="00FC0036">
        <w:t>. Zm.</w:t>
      </w:r>
      <w:r w:rsidRPr="00741970">
        <w:t xml:space="preserve">) </w:t>
      </w:r>
      <w:r w:rsidR="00AA608E">
        <w:rPr>
          <w:b/>
        </w:rPr>
        <w:t>Rada Gminy Stubno</w:t>
      </w:r>
    </w:p>
    <w:p w14:paraId="2F5742EF" w14:textId="77777777" w:rsidR="00376ABB" w:rsidRPr="00741970" w:rsidRDefault="00376ABB" w:rsidP="00376ABB">
      <w:pPr>
        <w:pStyle w:val="Tekstpodstawowywcity"/>
      </w:pPr>
    </w:p>
    <w:p w14:paraId="41AFAA22" w14:textId="77777777"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uchwala, co następuje:</w:t>
      </w:r>
    </w:p>
    <w:p w14:paraId="0B1EB5FE" w14:textId="77777777" w:rsidR="00376ABB" w:rsidRPr="00741970" w:rsidRDefault="00376ABB" w:rsidP="00376ABB">
      <w:pPr>
        <w:rPr>
          <w:b/>
          <w:bCs/>
        </w:rPr>
      </w:pPr>
    </w:p>
    <w:p w14:paraId="34388A5F" w14:textId="77777777"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1</w:t>
      </w:r>
    </w:p>
    <w:p w14:paraId="782121B8" w14:textId="77777777" w:rsidR="00376ABB" w:rsidRPr="00741970" w:rsidRDefault="00376ABB" w:rsidP="00376ABB">
      <w:pPr>
        <w:jc w:val="center"/>
        <w:rPr>
          <w:b/>
          <w:bCs/>
        </w:rPr>
      </w:pPr>
    </w:p>
    <w:p w14:paraId="2A178D6D" w14:textId="15F6E754" w:rsidR="00376ABB" w:rsidRPr="00741970" w:rsidRDefault="00376ABB" w:rsidP="00376ABB">
      <w:pPr>
        <w:jc w:val="both"/>
      </w:pPr>
      <w:r w:rsidRPr="00741970">
        <w:t>Uchwala się Plan Prac</w:t>
      </w:r>
      <w:r w:rsidR="00C721D8">
        <w:t>y Komisji Rewizyjnej na rok 202</w:t>
      </w:r>
      <w:r w:rsidR="006C7F12">
        <w:t>6</w:t>
      </w:r>
      <w:r w:rsidRPr="00741970">
        <w:t xml:space="preserve"> stanowiący załącznik nr 1.</w:t>
      </w:r>
    </w:p>
    <w:p w14:paraId="6499528E" w14:textId="77777777" w:rsidR="00376ABB" w:rsidRPr="00741970" w:rsidRDefault="00376ABB" w:rsidP="00376ABB"/>
    <w:p w14:paraId="6901081F" w14:textId="77777777"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2</w:t>
      </w:r>
    </w:p>
    <w:p w14:paraId="67A174BC" w14:textId="77777777" w:rsidR="00376ABB" w:rsidRPr="00741970" w:rsidRDefault="00376ABB" w:rsidP="00376ABB">
      <w:pPr>
        <w:jc w:val="center"/>
        <w:rPr>
          <w:b/>
          <w:bCs/>
        </w:rPr>
      </w:pPr>
    </w:p>
    <w:p w14:paraId="38084A95" w14:textId="1770457D" w:rsidR="00376ABB" w:rsidRPr="00741970" w:rsidRDefault="00376ABB" w:rsidP="00376ABB">
      <w:pPr>
        <w:jc w:val="both"/>
      </w:pPr>
      <w:r w:rsidRPr="00741970">
        <w:t>Uchwala się Plan Pracy Komisji Planowania</w:t>
      </w:r>
      <w:r w:rsidR="00483F1E" w:rsidRPr="00741970">
        <w:t>, Bud</w:t>
      </w:r>
      <w:r w:rsidR="00795EE6" w:rsidRPr="00741970">
        <w:t xml:space="preserve">żetu i Finansów na rok </w:t>
      </w:r>
      <w:r w:rsidR="00C721D8">
        <w:t>202</w:t>
      </w:r>
      <w:r w:rsidR="006C7F12">
        <w:t>6</w:t>
      </w:r>
      <w:r w:rsidR="001C3EC0" w:rsidRPr="00741970">
        <w:t xml:space="preserve"> </w:t>
      </w:r>
      <w:r w:rsidRPr="00741970">
        <w:t>stanowiący załącznik nr 2.</w:t>
      </w:r>
    </w:p>
    <w:p w14:paraId="3121FA64" w14:textId="77777777" w:rsidR="00376ABB" w:rsidRPr="00741970" w:rsidRDefault="00376ABB" w:rsidP="00376ABB"/>
    <w:p w14:paraId="7F8F9402" w14:textId="77777777"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3</w:t>
      </w:r>
    </w:p>
    <w:p w14:paraId="422E0E15" w14:textId="77777777" w:rsidR="00376ABB" w:rsidRPr="00741970" w:rsidRDefault="00376ABB" w:rsidP="00376ABB"/>
    <w:p w14:paraId="7BDF111E" w14:textId="652A5774" w:rsidR="00376ABB" w:rsidRPr="00741970" w:rsidRDefault="00376ABB" w:rsidP="00376ABB">
      <w:pPr>
        <w:jc w:val="both"/>
      </w:pPr>
      <w:r w:rsidRPr="00741970">
        <w:t xml:space="preserve">Uchwala się Plan Pracy Komisji Rolnictwa, Ochrony Środowiska, Rozwoju Gospodarczego </w:t>
      </w:r>
      <w:r w:rsidR="00741970">
        <w:br/>
      </w:r>
      <w:r w:rsidR="00C721D8">
        <w:t>i Zaopatrzenia na rok 202</w:t>
      </w:r>
      <w:r w:rsidR="006C7F12">
        <w:t>6</w:t>
      </w:r>
      <w:r w:rsidRPr="00741970">
        <w:t xml:space="preserve"> stanowiący załącznik nr 3.</w:t>
      </w:r>
    </w:p>
    <w:p w14:paraId="37A0B5C4" w14:textId="77777777" w:rsidR="00376ABB" w:rsidRPr="00741970" w:rsidRDefault="00376ABB" w:rsidP="00376ABB"/>
    <w:p w14:paraId="2B6A0270" w14:textId="77777777"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4</w:t>
      </w:r>
    </w:p>
    <w:p w14:paraId="1CEC3B30" w14:textId="77777777" w:rsidR="00376ABB" w:rsidRPr="00741970" w:rsidRDefault="00376ABB" w:rsidP="00376ABB"/>
    <w:p w14:paraId="2DA75244" w14:textId="0ED025AC" w:rsidR="00376ABB" w:rsidRPr="00741970" w:rsidRDefault="00376ABB" w:rsidP="00376ABB">
      <w:pPr>
        <w:jc w:val="both"/>
      </w:pPr>
      <w:r w:rsidRPr="00741970">
        <w:t>Uchwala się Plan Pracy Komisji Oświaty, Kultury, Zdrowia, Spraw Socjalnych, Bezpieczeństwa Publicznego</w:t>
      </w:r>
      <w:r w:rsidR="00C721D8">
        <w:t xml:space="preserve"> i Przeciwpożarowego na rok 202</w:t>
      </w:r>
      <w:r w:rsidR="006C7F12">
        <w:t>6</w:t>
      </w:r>
      <w:r w:rsidRPr="00741970">
        <w:t xml:space="preserve"> stanowiący załącznik nr 4.</w:t>
      </w:r>
    </w:p>
    <w:p w14:paraId="070BCC87" w14:textId="77777777" w:rsidR="001C3EC0" w:rsidRPr="00741970" w:rsidRDefault="001C3EC0" w:rsidP="001C3EC0">
      <w:pPr>
        <w:jc w:val="center"/>
        <w:rPr>
          <w:b/>
          <w:bCs/>
        </w:rPr>
      </w:pPr>
      <w:r w:rsidRPr="00741970">
        <w:rPr>
          <w:b/>
          <w:bCs/>
        </w:rPr>
        <w:t>§ 5</w:t>
      </w:r>
    </w:p>
    <w:p w14:paraId="6AB21801" w14:textId="77777777" w:rsidR="001C3EC0" w:rsidRPr="00741970" w:rsidRDefault="001C3EC0" w:rsidP="001C3EC0"/>
    <w:p w14:paraId="4D4FCAB6" w14:textId="186673F2" w:rsidR="001C3EC0" w:rsidRPr="00741970" w:rsidRDefault="001C3EC0" w:rsidP="001C3EC0">
      <w:pPr>
        <w:jc w:val="both"/>
      </w:pPr>
      <w:r w:rsidRPr="00741970">
        <w:t>Uchwala się Plan Pracy Komisji Skarg</w:t>
      </w:r>
      <w:r w:rsidR="00C721D8">
        <w:t>, Wniosków i Petycji na rok 202</w:t>
      </w:r>
      <w:r w:rsidR="006C7F12">
        <w:t>6</w:t>
      </w:r>
      <w:r w:rsidRPr="00741970">
        <w:t xml:space="preserve"> stanowiący załącznik nr 5.</w:t>
      </w:r>
    </w:p>
    <w:p w14:paraId="0920749F" w14:textId="77777777" w:rsidR="001C3EC0" w:rsidRPr="00741970" w:rsidRDefault="001C3EC0" w:rsidP="001C3EC0"/>
    <w:p w14:paraId="3D26BCB2" w14:textId="77777777" w:rsidR="00376ABB" w:rsidRPr="00741970" w:rsidRDefault="00376ABB" w:rsidP="00376ABB"/>
    <w:p w14:paraId="1221D6B4" w14:textId="77777777" w:rsidR="00376ABB" w:rsidRPr="00741970" w:rsidRDefault="001C3EC0" w:rsidP="00376ABB">
      <w:pPr>
        <w:jc w:val="center"/>
        <w:rPr>
          <w:b/>
          <w:bCs/>
        </w:rPr>
      </w:pPr>
      <w:r w:rsidRPr="00741970">
        <w:rPr>
          <w:b/>
          <w:bCs/>
        </w:rPr>
        <w:t>§ 6</w:t>
      </w:r>
    </w:p>
    <w:p w14:paraId="3736694B" w14:textId="77777777" w:rsidR="00376ABB" w:rsidRPr="00741970" w:rsidRDefault="00376ABB" w:rsidP="00376ABB"/>
    <w:p w14:paraId="3D723B09" w14:textId="77777777" w:rsidR="00376ABB" w:rsidRPr="00741970" w:rsidRDefault="00376ABB" w:rsidP="00376ABB">
      <w:r w:rsidRPr="00741970">
        <w:t>Uchwała wchodzi w życie z dniem podjęcia.</w:t>
      </w:r>
    </w:p>
    <w:p w14:paraId="624FAB79" w14:textId="22D95309" w:rsidR="00376ABB" w:rsidRDefault="009A701F" w:rsidP="009A701F">
      <w:pPr>
        <w:spacing w:before="600"/>
        <w:ind w:left="5664"/>
        <w:jc w:val="center"/>
      </w:pPr>
      <w:r>
        <w:t>Przewodniczący Rady Gminy</w:t>
      </w:r>
    </w:p>
    <w:p w14:paraId="4402D4E2" w14:textId="1F9595CE" w:rsidR="009A701F" w:rsidRDefault="009A701F" w:rsidP="009A701F">
      <w:pPr>
        <w:ind w:left="5664"/>
        <w:jc w:val="center"/>
      </w:pPr>
      <w:r>
        <w:t>/-/ Tomasz Serafin</w:t>
      </w:r>
    </w:p>
    <w:p w14:paraId="48A0BC01" w14:textId="77777777" w:rsidR="009A701F" w:rsidRDefault="009A701F">
      <w:pPr>
        <w:spacing w:after="200" w:line="276" w:lineRule="auto"/>
      </w:pPr>
      <w:r>
        <w:br w:type="page"/>
      </w:r>
    </w:p>
    <w:p w14:paraId="40FA968D" w14:textId="63D49EC9" w:rsidR="00376ABB" w:rsidRPr="00741970" w:rsidRDefault="00376ABB" w:rsidP="009A701F">
      <w:pPr>
        <w:ind w:left="5664"/>
        <w:jc w:val="center"/>
        <w:rPr>
          <w:sz w:val="22"/>
        </w:rPr>
      </w:pPr>
      <w:r w:rsidRPr="00741970">
        <w:rPr>
          <w:sz w:val="22"/>
        </w:rPr>
        <w:lastRenderedPageBreak/>
        <w:t>Załącznik Nr 1</w:t>
      </w:r>
    </w:p>
    <w:p w14:paraId="686E6D85" w14:textId="1B26A1F2" w:rsidR="00376ABB" w:rsidRPr="00741970" w:rsidRDefault="00276FAF" w:rsidP="009A701F">
      <w:pPr>
        <w:ind w:left="5664"/>
        <w:jc w:val="center"/>
        <w:rPr>
          <w:sz w:val="22"/>
        </w:rPr>
      </w:pPr>
      <w:r w:rsidRPr="00741970"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6C7F12">
        <w:rPr>
          <w:sz w:val="22"/>
        </w:rPr>
        <w:t>XI</w:t>
      </w:r>
      <w:r w:rsidR="002808C2">
        <w:rPr>
          <w:sz w:val="22"/>
        </w:rPr>
        <w:t>I</w:t>
      </w:r>
      <w:r w:rsidR="007543F5">
        <w:rPr>
          <w:sz w:val="22"/>
        </w:rPr>
        <w:t>/</w:t>
      </w:r>
      <w:r w:rsidR="00801F6E">
        <w:rPr>
          <w:sz w:val="22"/>
        </w:rPr>
        <w:t>133</w:t>
      </w:r>
      <w:r w:rsidR="005B44D6" w:rsidRPr="00741970">
        <w:rPr>
          <w:sz w:val="22"/>
        </w:rPr>
        <w:t>/</w:t>
      </w:r>
      <w:r w:rsidR="00D7188B" w:rsidRPr="00741970">
        <w:rPr>
          <w:sz w:val="22"/>
        </w:rPr>
        <w:t>20</w:t>
      </w:r>
      <w:r w:rsidR="00C721D8">
        <w:rPr>
          <w:sz w:val="22"/>
        </w:rPr>
        <w:t>2</w:t>
      </w:r>
      <w:r w:rsidR="006C7F12">
        <w:rPr>
          <w:sz w:val="22"/>
        </w:rPr>
        <w:t>6</w:t>
      </w:r>
    </w:p>
    <w:p w14:paraId="6F6C8066" w14:textId="7E4CA478" w:rsidR="00376ABB" w:rsidRPr="00741970" w:rsidRDefault="00187D3E" w:rsidP="009A701F">
      <w:pPr>
        <w:ind w:left="5664"/>
        <w:jc w:val="center"/>
        <w:rPr>
          <w:sz w:val="22"/>
        </w:rPr>
      </w:pPr>
      <w:r w:rsidRPr="00741970">
        <w:rPr>
          <w:sz w:val="22"/>
        </w:rPr>
        <w:t>Rady Gminy Stubno</w:t>
      </w:r>
    </w:p>
    <w:p w14:paraId="3086B747" w14:textId="0BE966E3" w:rsidR="00376ABB" w:rsidRPr="00741970" w:rsidRDefault="00936515" w:rsidP="009A701F">
      <w:pPr>
        <w:ind w:left="5664"/>
        <w:jc w:val="center"/>
        <w:rPr>
          <w:sz w:val="22"/>
        </w:rPr>
      </w:pPr>
      <w:r>
        <w:rPr>
          <w:sz w:val="22"/>
        </w:rPr>
        <w:t xml:space="preserve">z dnia </w:t>
      </w:r>
      <w:r w:rsidR="00FF7DCA">
        <w:rPr>
          <w:sz w:val="22"/>
        </w:rPr>
        <w:t>12 lutego</w:t>
      </w:r>
      <w:r w:rsidR="00C721D8">
        <w:rPr>
          <w:sz w:val="22"/>
        </w:rPr>
        <w:t xml:space="preserve"> 202</w:t>
      </w:r>
      <w:r w:rsidR="006C7F12">
        <w:rPr>
          <w:sz w:val="22"/>
        </w:rPr>
        <w:t>6</w:t>
      </w:r>
      <w:r w:rsidR="00376ABB" w:rsidRPr="00741970">
        <w:rPr>
          <w:sz w:val="22"/>
        </w:rPr>
        <w:t>r.</w:t>
      </w:r>
    </w:p>
    <w:p w14:paraId="3F1A933A" w14:textId="77777777" w:rsidR="002B1053" w:rsidRPr="00741970" w:rsidRDefault="002B1053" w:rsidP="00376ABB"/>
    <w:p w14:paraId="798EF3EE" w14:textId="77777777" w:rsidR="00376ABB" w:rsidRPr="00741970" w:rsidRDefault="00376ABB" w:rsidP="00376ABB"/>
    <w:p w14:paraId="7C30E5D2" w14:textId="77777777" w:rsidR="00376ABB" w:rsidRPr="00741970" w:rsidRDefault="002B1053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Rewizyjnej</w:t>
      </w:r>
    </w:p>
    <w:p w14:paraId="7AEDACEF" w14:textId="57DB8007" w:rsidR="00376ABB" w:rsidRPr="00741970" w:rsidRDefault="00C721D8" w:rsidP="00376AB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na 202</w:t>
      </w:r>
      <w:r w:rsidR="006C7F12">
        <w:rPr>
          <w:b/>
          <w:bCs/>
          <w:sz w:val="36"/>
        </w:rPr>
        <w:t>6</w:t>
      </w:r>
      <w:r w:rsidR="00376ABB" w:rsidRPr="00741970">
        <w:rPr>
          <w:b/>
          <w:bCs/>
          <w:sz w:val="36"/>
        </w:rPr>
        <w:t>r.</w:t>
      </w:r>
    </w:p>
    <w:p w14:paraId="0B105293" w14:textId="77777777" w:rsidR="00376ABB" w:rsidRPr="00741970" w:rsidRDefault="00376ABB" w:rsidP="00376ABB">
      <w:pPr>
        <w:jc w:val="center"/>
        <w:rPr>
          <w:b/>
          <w:bCs/>
          <w:sz w:val="36"/>
        </w:rPr>
      </w:pPr>
    </w:p>
    <w:p w14:paraId="0A15AE27" w14:textId="77777777" w:rsidR="00376ABB" w:rsidRPr="00741970" w:rsidRDefault="00376ABB" w:rsidP="00376ABB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7125"/>
        <w:gridCol w:w="1673"/>
      </w:tblGrid>
      <w:tr w:rsidR="00376ABB" w:rsidRPr="00741970" w14:paraId="09491F7A" w14:textId="77777777" w:rsidTr="00BE46FF">
        <w:trPr>
          <w:trHeight w:val="360"/>
        </w:trPr>
        <w:tc>
          <w:tcPr>
            <w:tcW w:w="530" w:type="dxa"/>
          </w:tcPr>
          <w:p w14:paraId="7CC6CDA1" w14:textId="77777777"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14:paraId="71CB93EB" w14:textId="77777777"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7125" w:type="dxa"/>
          </w:tcPr>
          <w:p w14:paraId="29F69715" w14:textId="77777777"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14:paraId="740ECC14" w14:textId="77777777"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14:paraId="76B81818" w14:textId="77777777" w:rsidR="002B1053" w:rsidRPr="00741970" w:rsidRDefault="002B1053" w:rsidP="002B1053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1673" w:type="dxa"/>
          </w:tcPr>
          <w:p w14:paraId="0F81423D" w14:textId="77777777"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14:paraId="6CD6D8D4" w14:textId="77777777"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376ABB" w:rsidRPr="00741970" w14:paraId="75E9581E" w14:textId="77777777" w:rsidTr="00BE46FF">
        <w:trPr>
          <w:trHeight w:val="360"/>
        </w:trPr>
        <w:tc>
          <w:tcPr>
            <w:tcW w:w="530" w:type="dxa"/>
          </w:tcPr>
          <w:p w14:paraId="55493282" w14:textId="77777777" w:rsidR="00376ABB" w:rsidRPr="00741970" w:rsidRDefault="00376ABB" w:rsidP="007C6D0D">
            <w:pPr>
              <w:spacing w:line="360" w:lineRule="auto"/>
            </w:pPr>
          </w:p>
          <w:p w14:paraId="74237EFD" w14:textId="77777777" w:rsidR="00376ABB" w:rsidRPr="00741970" w:rsidRDefault="00AB16AD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</w:t>
            </w:r>
            <w:r w:rsidR="00376ABB" w:rsidRPr="00741970">
              <w:rPr>
                <w:sz w:val="22"/>
                <w:szCs w:val="22"/>
              </w:rPr>
              <w:t>.</w:t>
            </w:r>
          </w:p>
          <w:p w14:paraId="10CBA0FB" w14:textId="77777777"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14:paraId="6EEB7467" w14:textId="0803F0B3"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Analiza</w:t>
            </w:r>
            <w:r w:rsidR="00936515">
              <w:rPr>
                <w:sz w:val="22"/>
                <w:szCs w:val="22"/>
              </w:rPr>
              <w:t xml:space="preserve"> wykonania budżetu gminy za 202</w:t>
            </w:r>
            <w:r w:rsidR="006C7F12">
              <w:rPr>
                <w:sz w:val="22"/>
                <w:szCs w:val="22"/>
              </w:rPr>
              <w:t>5</w:t>
            </w:r>
            <w:r w:rsidRPr="00741970">
              <w:rPr>
                <w:sz w:val="22"/>
                <w:szCs w:val="22"/>
              </w:rPr>
              <w:t xml:space="preserve"> rok w oparciu </w:t>
            </w:r>
            <w:r w:rsidR="001B27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o sprawozdanie Wójta i przedłożone dokumenty.</w:t>
            </w:r>
          </w:p>
          <w:p w14:paraId="59DD8E99" w14:textId="77777777"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odjęcie uchwały wnioskującej o udzielenie absolutorium dla Wójta Gminy.</w:t>
            </w:r>
          </w:p>
        </w:tc>
        <w:tc>
          <w:tcPr>
            <w:tcW w:w="1673" w:type="dxa"/>
          </w:tcPr>
          <w:p w14:paraId="23B4751A" w14:textId="77777777" w:rsidR="00376ABB" w:rsidRPr="00741970" w:rsidRDefault="00376ABB" w:rsidP="00AB16AD">
            <w:pPr>
              <w:spacing w:line="360" w:lineRule="auto"/>
              <w:jc w:val="center"/>
            </w:pPr>
          </w:p>
          <w:p w14:paraId="5CFD210A" w14:textId="77777777" w:rsidR="00376ABB" w:rsidRPr="00741970" w:rsidRDefault="001B27AF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376ABB" w:rsidRPr="00741970" w14:paraId="189C78A5" w14:textId="77777777" w:rsidTr="00BE46FF">
        <w:trPr>
          <w:trHeight w:val="360"/>
        </w:trPr>
        <w:tc>
          <w:tcPr>
            <w:tcW w:w="530" w:type="dxa"/>
          </w:tcPr>
          <w:p w14:paraId="13E66EC9" w14:textId="77777777" w:rsidR="00376ABB" w:rsidRPr="00741970" w:rsidRDefault="00AB16AD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</w:t>
            </w:r>
            <w:r w:rsidR="00376ABB" w:rsidRPr="00741970">
              <w:rPr>
                <w:sz w:val="22"/>
                <w:szCs w:val="22"/>
              </w:rPr>
              <w:t>.</w:t>
            </w:r>
          </w:p>
          <w:p w14:paraId="0A34E07A" w14:textId="77777777"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14:paraId="2994586D" w14:textId="77777777"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gospodarowania mieniem komunalnym gminy.</w:t>
            </w:r>
          </w:p>
          <w:p w14:paraId="3B11189A" w14:textId="77777777"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realizacji dochodów i wydatków w GZK.</w:t>
            </w:r>
          </w:p>
        </w:tc>
        <w:tc>
          <w:tcPr>
            <w:tcW w:w="1673" w:type="dxa"/>
          </w:tcPr>
          <w:p w14:paraId="19E99EF8" w14:textId="77777777" w:rsidR="00376ABB" w:rsidRPr="00741970" w:rsidRDefault="00376ABB" w:rsidP="00AB16AD">
            <w:pPr>
              <w:spacing w:line="360" w:lineRule="auto"/>
              <w:jc w:val="center"/>
            </w:pPr>
          </w:p>
          <w:p w14:paraId="32844D76" w14:textId="77777777" w:rsidR="00376ABB" w:rsidRPr="00741970" w:rsidRDefault="002B1053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piec</w:t>
            </w:r>
          </w:p>
        </w:tc>
      </w:tr>
      <w:tr w:rsidR="00376ABB" w:rsidRPr="00741970" w14:paraId="2EBEAFFA" w14:textId="77777777" w:rsidTr="00BE46FF">
        <w:trPr>
          <w:trHeight w:val="360"/>
        </w:trPr>
        <w:tc>
          <w:tcPr>
            <w:tcW w:w="530" w:type="dxa"/>
          </w:tcPr>
          <w:p w14:paraId="45CCFE13" w14:textId="77777777" w:rsidR="00376ABB" w:rsidRPr="00741970" w:rsidRDefault="00B36FB6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</w:t>
            </w:r>
            <w:r w:rsidR="00376ABB" w:rsidRPr="00741970">
              <w:rPr>
                <w:sz w:val="22"/>
                <w:szCs w:val="22"/>
              </w:rPr>
              <w:t xml:space="preserve">. </w:t>
            </w:r>
          </w:p>
          <w:p w14:paraId="643BF837" w14:textId="77777777"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14:paraId="6BAE4399" w14:textId="77777777"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Analiza wykonania budżetu gminy w zakresie realizacji dochodów </w:t>
            </w:r>
            <w:r w:rsidR="00276F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i wydatków</w:t>
            </w:r>
            <w:r w:rsidR="000871C5" w:rsidRPr="00741970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17643AD2" w14:textId="77777777" w:rsidR="00376ABB" w:rsidRPr="00741970" w:rsidRDefault="00376ABB" w:rsidP="00AB16AD">
            <w:pPr>
              <w:spacing w:line="360" w:lineRule="auto"/>
              <w:jc w:val="center"/>
            </w:pPr>
          </w:p>
          <w:p w14:paraId="7B31560A" w14:textId="77777777" w:rsidR="00376ABB" w:rsidRPr="00741970" w:rsidRDefault="002B1053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październik</w:t>
            </w:r>
          </w:p>
        </w:tc>
      </w:tr>
    </w:tbl>
    <w:p w14:paraId="6471C47D" w14:textId="54DC861D" w:rsidR="009A701F" w:rsidRDefault="009A701F" w:rsidP="00376ABB">
      <w:pPr>
        <w:spacing w:line="360" w:lineRule="auto"/>
      </w:pPr>
    </w:p>
    <w:p w14:paraId="2B11EA7E" w14:textId="77777777" w:rsidR="009A701F" w:rsidRDefault="009A701F">
      <w:pPr>
        <w:spacing w:after="200" w:line="276" w:lineRule="auto"/>
      </w:pPr>
      <w:r>
        <w:br w:type="page"/>
      </w:r>
    </w:p>
    <w:p w14:paraId="02126589" w14:textId="2A49030F" w:rsidR="00D10C77" w:rsidRPr="00600C16" w:rsidRDefault="00D10C77" w:rsidP="009A701F">
      <w:pPr>
        <w:ind w:left="5664"/>
        <w:jc w:val="center"/>
        <w:rPr>
          <w:sz w:val="22"/>
        </w:rPr>
      </w:pPr>
      <w:r w:rsidRPr="00600C16">
        <w:rPr>
          <w:sz w:val="22"/>
        </w:rPr>
        <w:lastRenderedPageBreak/>
        <w:t>Załącznik Nr 2</w:t>
      </w:r>
    </w:p>
    <w:p w14:paraId="16CDFB62" w14:textId="02591524" w:rsidR="00D10C77" w:rsidRPr="00BE46FF" w:rsidRDefault="00C721D8" w:rsidP="009A701F">
      <w:pPr>
        <w:ind w:left="5664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6C7F12">
        <w:rPr>
          <w:sz w:val="22"/>
        </w:rPr>
        <w:t>XI</w:t>
      </w:r>
      <w:r w:rsidR="00791652">
        <w:rPr>
          <w:sz w:val="22"/>
        </w:rPr>
        <w:t>I</w:t>
      </w:r>
      <w:r w:rsidR="007543F5">
        <w:rPr>
          <w:sz w:val="22"/>
        </w:rPr>
        <w:t>/</w:t>
      </w:r>
      <w:r w:rsidR="00801F6E">
        <w:rPr>
          <w:sz w:val="22"/>
        </w:rPr>
        <w:t>133</w:t>
      </w:r>
      <w:r>
        <w:rPr>
          <w:sz w:val="22"/>
        </w:rPr>
        <w:t>/202</w:t>
      </w:r>
      <w:r w:rsidR="006C7F12">
        <w:rPr>
          <w:sz w:val="22"/>
        </w:rPr>
        <w:t>6</w:t>
      </w:r>
    </w:p>
    <w:p w14:paraId="7731A46F" w14:textId="3096CC2C" w:rsidR="00D10C77" w:rsidRPr="00BE46FF" w:rsidRDefault="00187D3E" w:rsidP="009A701F">
      <w:pPr>
        <w:ind w:left="5664"/>
        <w:jc w:val="center"/>
        <w:rPr>
          <w:sz w:val="22"/>
        </w:rPr>
      </w:pPr>
      <w:r w:rsidRPr="00BE46FF">
        <w:rPr>
          <w:sz w:val="22"/>
        </w:rPr>
        <w:t>Rady Gminy Stubno</w:t>
      </w:r>
    </w:p>
    <w:p w14:paraId="467E3241" w14:textId="7CC8718A" w:rsidR="00D10C77" w:rsidRPr="00BE46FF" w:rsidRDefault="00F67FE4" w:rsidP="009A701F">
      <w:pPr>
        <w:ind w:left="5664"/>
        <w:jc w:val="center"/>
        <w:rPr>
          <w:sz w:val="22"/>
        </w:rPr>
      </w:pPr>
      <w:r>
        <w:rPr>
          <w:sz w:val="22"/>
        </w:rPr>
        <w:t xml:space="preserve">z dnia </w:t>
      </w:r>
      <w:r w:rsidR="00FF7DCA">
        <w:rPr>
          <w:sz w:val="22"/>
        </w:rPr>
        <w:t>12 lutego</w:t>
      </w:r>
      <w:r w:rsidR="00C721D8">
        <w:rPr>
          <w:sz w:val="22"/>
        </w:rPr>
        <w:t xml:space="preserve"> 202</w:t>
      </w:r>
      <w:r w:rsidR="006C7F12">
        <w:rPr>
          <w:sz w:val="22"/>
        </w:rPr>
        <w:t>6</w:t>
      </w:r>
      <w:r w:rsidR="00D10C77" w:rsidRPr="00BE46FF">
        <w:rPr>
          <w:sz w:val="22"/>
        </w:rPr>
        <w:t>r.</w:t>
      </w:r>
    </w:p>
    <w:p w14:paraId="725AD23C" w14:textId="77777777" w:rsidR="00376ABB" w:rsidRPr="009B0F47" w:rsidRDefault="00376ABB" w:rsidP="00376ABB">
      <w:pPr>
        <w:rPr>
          <w:rFonts w:ascii="Arial" w:hAnsi="Arial" w:cs="Arial"/>
        </w:rPr>
      </w:pPr>
    </w:p>
    <w:p w14:paraId="214033D8" w14:textId="77777777" w:rsidR="00376ABB" w:rsidRPr="00741970" w:rsidRDefault="00376ABB" w:rsidP="00376ABB">
      <w:pPr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PLANOWANIA BUDŻETU I FINANSÓW</w:t>
      </w:r>
    </w:p>
    <w:p w14:paraId="3711BC9C" w14:textId="483E6E54" w:rsidR="00376ABB" w:rsidRPr="00741970" w:rsidRDefault="00C721D8" w:rsidP="00376ABB">
      <w:pPr>
        <w:pStyle w:val="Nagwek1"/>
      </w:pPr>
      <w:r>
        <w:t>na rok 202</w:t>
      </w:r>
      <w:r w:rsidR="006C7F12">
        <w:t>6</w:t>
      </w:r>
    </w:p>
    <w:p w14:paraId="3E7D9007" w14:textId="77777777" w:rsidR="00376ABB" w:rsidRPr="00741970" w:rsidRDefault="00376ABB" w:rsidP="00376ABB">
      <w:pPr>
        <w:spacing w:line="360" w:lineRule="auto"/>
        <w:rPr>
          <w:sz w:val="26"/>
        </w:rPr>
      </w:pP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1984"/>
      </w:tblGrid>
      <w:tr w:rsidR="008F6CAA" w:rsidRPr="00741970" w14:paraId="4998AC82" w14:textId="77777777" w:rsidTr="008F6CAA">
        <w:trPr>
          <w:trHeight w:val="292"/>
        </w:trPr>
        <w:tc>
          <w:tcPr>
            <w:tcW w:w="555" w:type="dxa"/>
          </w:tcPr>
          <w:p w14:paraId="720B30D6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14:paraId="325D68D8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1984" w:type="dxa"/>
          </w:tcPr>
          <w:p w14:paraId="448BFDE9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14:paraId="3947759A" w14:textId="77777777" w:rsidTr="008F6CAA">
        <w:trPr>
          <w:trHeight w:val="292"/>
        </w:trPr>
        <w:tc>
          <w:tcPr>
            <w:tcW w:w="555" w:type="dxa"/>
          </w:tcPr>
          <w:p w14:paraId="011EE167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95" w:type="dxa"/>
          </w:tcPr>
          <w:p w14:paraId="18B9EEA8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piniowanie projektów uchwał przedłożonych przez Wójta Gminy.</w:t>
            </w:r>
          </w:p>
          <w:p w14:paraId="30056C63" w14:textId="19A32038" w:rsidR="008F6CAA" w:rsidRPr="00741970" w:rsidRDefault="008F6CAA" w:rsidP="002E3098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line="360" w:lineRule="auto"/>
              <w:ind w:left="-85" w:firstLine="85"/>
            </w:pPr>
            <w:r w:rsidRPr="00741970">
              <w:rPr>
                <w:sz w:val="22"/>
                <w:szCs w:val="22"/>
              </w:rPr>
              <w:t>Opracowanie</w:t>
            </w:r>
            <w:r w:rsidR="00936515">
              <w:rPr>
                <w:sz w:val="22"/>
                <w:szCs w:val="22"/>
              </w:rPr>
              <w:t xml:space="preserve"> planu pracy Komisji na rok 202</w:t>
            </w:r>
            <w:r w:rsidR="006C7F12">
              <w:rPr>
                <w:sz w:val="22"/>
                <w:szCs w:val="22"/>
              </w:rPr>
              <w:t>6</w:t>
            </w:r>
            <w:r w:rsidRPr="00741970">
              <w:t>.</w:t>
            </w:r>
          </w:p>
        </w:tc>
        <w:tc>
          <w:tcPr>
            <w:tcW w:w="1984" w:type="dxa"/>
          </w:tcPr>
          <w:p w14:paraId="5B1BF0A3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59EB772A" w14:textId="49E18D7B" w:rsidR="008F6CAA" w:rsidRPr="00741970" w:rsidRDefault="006C7F12" w:rsidP="009B0F47">
            <w:pPr>
              <w:spacing w:line="360" w:lineRule="auto"/>
              <w:jc w:val="center"/>
            </w:pPr>
            <w:r>
              <w:t>luty</w:t>
            </w:r>
          </w:p>
        </w:tc>
      </w:tr>
      <w:tr w:rsidR="008F6CAA" w:rsidRPr="00741970" w14:paraId="47888342" w14:textId="77777777" w:rsidTr="008F6CAA">
        <w:trPr>
          <w:trHeight w:val="292"/>
        </w:trPr>
        <w:tc>
          <w:tcPr>
            <w:tcW w:w="555" w:type="dxa"/>
          </w:tcPr>
          <w:p w14:paraId="05776BA4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95" w:type="dxa"/>
          </w:tcPr>
          <w:p w14:paraId="51692C1F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1) Wpływy należności podatkowych za I kwartał br. </w:t>
            </w:r>
          </w:p>
          <w:p w14:paraId="4ACE8E48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Ściągalność zaległości finansowych od osób fizycznych.</w:t>
            </w:r>
          </w:p>
          <w:p w14:paraId="71354502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) Opiniowanie projektów uchwał.</w:t>
            </w:r>
          </w:p>
        </w:tc>
        <w:tc>
          <w:tcPr>
            <w:tcW w:w="1984" w:type="dxa"/>
          </w:tcPr>
          <w:p w14:paraId="23A54A4D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17202718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kwiecień</w:t>
            </w:r>
          </w:p>
        </w:tc>
      </w:tr>
      <w:tr w:rsidR="008F6CAA" w:rsidRPr="00741970" w14:paraId="39786F4A" w14:textId="77777777" w:rsidTr="008F6CAA">
        <w:trPr>
          <w:trHeight w:val="292"/>
        </w:trPr>
        <w:tc>
          <w:tcPr>
            <w:tcW w:w="555" w:type="dxa"/>
          </w:tcPr>
          <w:p w14:paraId="5B205603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95" w:type="dxa"/>
          </w:tcPr>
          <w:p w14:paraId="0290A588" w14:textId="53F46823" w:rsidR="008F6CAA" w:rsidRPr="00741970" w:rsidRDefault="008F6CAA" w:rsidP="00376ABB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Analiza i opiniowanie sprawozdania z</w:t>
            </w:r>
            <w:r w:rsidR="00791652">
              <w:rPr>
                <w:sz w:val="22"/>
                <w:szCs w:val="22"/>
              </w:rPr>
              <w:t xml:space="preserve"> wykonania budżetu gminy za 20</w:t>
            </w:r>
            <w:r w:rsidR="00F67FE4">
              <w:rPr>
                <w:sz w:val="22"/>
                <w:szCs w:val="22"/>
              </w:rPr>
              <w:t>2</w:t>
            </w:r>
            <w:r w:rsidR="006C7F12">
              <w:rPr>
                <w:sz w:val="22"/>
                <w:szCs w:val="22"/>
              </w:rPr>
              <w:t>5</w:t>
            </w:r>
            <w:r w:rsidRPr="00741970">
              <w:rPr>
                <w:sz w:val="22"/>
                <w:szCs w:val="22"/>
              </w:rPr>
              <w:t>r.</w:t>
            </w:r>
          </w:p>
          <w:p w14:paraId="022B103A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pozyskiwania środków do budżetu.</w:t>
            </w:r>
          </w:p>
        </w:tc>
        <w:tc>
          <w:tcPr>
            <w:tcW w:w="1984" w:type="dxa"/>
          </w:tcPr>
          <w:p w14:paraId="491A2EEE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0C87313B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14:paraId="1853FE86" w14:textId="77777777" w:rsidTr="008F6CAA">
        <w:trPr>
          <w:trHeight w:val="292"/>
        </w:trPr>
        <w:tc>
          <w:tcPr>
            <w:tcW w:w="555" w:type="dxa"/>
          </w:tcPr>
          <w:p w14:paraId="5C522EF7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95" w:type="dxa"/>
          </w:tcPr>
          <w:p w14:paraId="57E0A5B3" w14:textId="77777777" w:rsidR="008F6CAA" w:rsidRPr="00741970" w:rsidRDefault="008F6CAA" w:rsidP="002E3098">
            <w:pPr>
              <w:tabs>
                <w:tab w:val="left" w:pos="9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Dochody z gospodarki na mieniu komunalnym</w:t>
            </w:r>
          </w:p>
        </w:tc>
        <w:tc>
          <w:tcPr>
            <w:tcW w:w="1984" w:type="dxa"/>
          </w:tcPr>
          <w:p w14:paraId="6041BA6A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54994E0C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piec</w:t>
            </w:r>
          </w:p>
        </w:tc>
      </w:tr>
      <w:tr w:rsidR="008F6CAA" w:rsidRPr="00741970" w14:paraId="4938C80E" w14:textId="77777777" w:rsidTr="008F6CAA">
        <w:trPr>
          <w:trHeight w:val="292"/>
        </w:trPr>
        <w:tc>
          <w:tcPr>
            <w:tcW w:w="555" w:type="dxa"/>
          </w:tcPr>
          <w:p w14:paraId="69581E30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95" w:type="dxa"/>
          </w:tcPr>
          <w:p w14:paraId="748B0A86" w14:textId="77777777"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Ocena realizacji finansowej zadań w zakresie oświaty, pomocy społecznej, kultury i bezpieczeństwa publicznego.</w:t>
            </w:r>
          </w:p>
          <w:p w14:paraId="151FB6E3" w14:textId="77777777"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.</w:t>
            </w:r>
          </w:p>
        </w:tc>
        <w:tc>
          <w:tcPr>
            <w:tcW w:w="1984" w:type="dxa"/>
          </w:tcPr>
          <w:p w14:paraId="7CB7CDD8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3260DE31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14:paraId="7C925CD1" w14:textId="77777777" w:rsidTr="008F6CAA">
        <w:trPr>
          <w:trHeight w:val="292"/>
        </w:trPr>
        <w:tc>
          <w:tcPr>
            <w:tcW w:w="555" w:type="dxa"/>
          </w:tcPr>
          <w:p w14:paraId="225F9B27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95" w:type="dxa"/>
          </w:tcPr>
          <w:p w14:paraId="48CFE762" w14:textId="77777777"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Prace nad projektem uchwał w sprawie wy</w:t>
            </w:r>
            <w:r w:rsidR="00936515">
              <w:rPr>
                <w:sz w:val="22"/>
                <w:szCs w:val="22"/>
              </w:rPr>
              <w:t>sokości podatków i opłat na 2026</w:t>
            </w:r>
            <w:r w:rsidRPr="00741970">
              <w:rPr>
                <w:sz w:val="22"/>
                <w:szCs w:val="22"/>
              </w:rPr>
              <w:t xml:space="preserve"> rok</w:t>
            </w:r>
          </w:p>
          <w:p w14:paraId="6AEC67A0" w14:textId="77777777"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Opracowanie opinii i wniosków do przedłożonych projektów uchwał.</w:t>
            </w:r>
          </w:p>
          <w:p w14:paraId="0A505AD7" w14:textId="77777777"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left" w:pos="275"/>
              </w:tabs>
              <w:spacing w:line="360" w:lineRule="auto"/>
              <w:ind w:hanging="720"/>
              <w:jc w:val="left"/>
            </w:pPr>
            <w:r w:rsidRPr="00741970">
              <w:rPr>
                <w:sz w:val="22"/>
                <w:szCs w:val="22"/>
              </w:rPr>
              <w:t>Ocena wykonania dochodów budżetu za III kwartały</w:t>
            </w:r>
          </w:p>
          <w:p w14:paraId="47B9AB5E" w14:textId="13BEBB97" w:rsidR="008F6CAA" w:rsidRPr="00741970" w:rsidRDefault="008F6CAA" w:rsidP="00276FAF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4) Analiz</w:t>
            </w:r>
            <w:r w:rsidR="00C721D8">
              <w:rPr>
                <w:sz w:val="22"/>
                <w:szCs w:val="22"/>
              </w:rPr>
              <w:t>a projektu budżetu gminy na 202</w:t>
            </w:r>
            <w:r w:rsidR="006C7F12">
              <w:rPr>
                <w:sz w:val="22"/>
                <w:szCs w:val="22"/>
              </w:rPr>
              <w:t>7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</w:tc>
        <w:tc>
          <w:tcPr>
            <w:tcW w:w="1984" w:type="dxa"/>
          </w:tcPr>
          <w:p w14:paraId="38F01701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6DAF63BE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</w:tbl>
    <w:p w14:paraId="15FFB43E" w14:textId="790FAC03" w:rsidR="009A701F" w:rsidRDefault="009A701F" w:rsidP="00326E17">
      <w:pPr>
        <w:rPr>
          <w:sz w:val="22"/>
          <w:szCs w:val="22"/>
        </w:rPr>
      </w:pPr>
    </w:p>
    <w:p w14:paraId="6946E2C7" w14:textId="77777777" w:rsidR="009A701F" w:rsidRDefault="009A701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E0CA20" w14:textId="14DEA122" w:rsidR="00D10C77" w:rsidRPr="00741970" w:rsidRDefault="00D10C77" w:rsidP="009A701F">
      <w:pPr>
        <w:ind w:left="4956"/>
        <w:jc w:val="center"/>
        <w:rPr>
          <w:sz w:val="22"/>
        </w:rPr>
      </w:pPr>
      <w:r w:rsidRPr="00741970">
        <w:rPr>
          <w:sz w:val="22"/>
        </w:rPr>
        <w:lastRenderedPageBreak/>
        <w:t>Załącznik Nr 3</w:t>
      </w:r>
    </w:p>
    <w:p w14:paraId="56B71972" w14:textId="31E73962" w:rsidR="00D10C77" w:rsidRPr="00741970" w:rsidRDefault="00C721D8" w:rsidP="009A701F">
      <w:pPr>
        <w:ind w:left="4956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6C7F12">
        <w:rPr>
          <w:sz w:val="22"/>
        </w:rPr>
        <w:t>XI</w:t>
      </w:r>
      <w:r w:rsidR="002808C2">
        <w:rPr>
          <w:sz w:val="22"/>
        </w:rPr>
        <w:t>I</w:t>
      </w:r>
      <w:r w:rsidR="007543F5">
        <w:rPr>
          <w:sz w:val="22"/>
        </w:rPr>
        <w:t>/</w:t>
      </w:r>
      <w:r w:rsidR="00801F6E">
        <w:rPr>
          <w:sz w:val="22"/>
        </w:rPr>
        <w:t>133</w:t>
      </w:r>
      <w:r>
        <w:rPr>
          <w:sz w:val="22"/>
        </w:rPr>
        <w:t>/202</w:t>
      </w:r>
      <w:r w:rsidR="006C7F12">
        <w:rPr>
          <w:sz w:val="22"/>
        </w:rPr>
        <w:t>6</w:t>
      </w:r>
    </w:p>
    <w:p w14:paraId="495812F0" w14:textId="67F9CB42" w:rsidR="00D10C77" w:rsidRPr="00741970" w:rsidRDefault="00187D3E" w:rsidP="009A701F">
      <w:pPr>
        <w:ind w:left="4956"/>
        <w:jc w:val="center"/>
        <w:rPr>
          <w:sz w:val="22"/>
        </w:rPr>
      </w:pPr>
      <w:r w:rsidRPr="00741970">
        <w:rPr>
          <w:sz w:val="22"/>
        </w:rPr>
        <w:t>Rady Gminy Stubno</w:t>
      </w:r>
    </w:p>
    <w:p w14:paraId="52DB69F0" w14:textId="34062830" w:rsidR="00D10C77" w:rsidRDefault="007543F5" w:rsidP="009A701F">
      <w:pPr>
        <w:ind w:left="4956"/>
        <w:jc w:val="center"/>
        <w:rPr>
          <w:sz w:val="22"/>
        </w:rPr>
      </w:pPr>
      <w:r>
        <w:rPr>
          <w:sz w:val="22"/>
        </w:rPr>
        <w:t xml:space="preserve">z dnia </w:t>
      </w:r>
      <w:r w:rsidR="00FF7DCA">
        <w:rPr>
          <w:sz w:val="22"/>
        </w:rPr>
        <w:t>12 lutego</w:t>
      </w:r>
      <w:r w:rsidR="00C721D8">
        <w:rPr>
          <w:sz w:val="22"/>
        </w:rPr>
        <w:t xml:space="preserve"> 202</w:t>
      </w:r>
      <w:r w:rsidR="006C7F12">
        <w:rPr>
          <w:sz w:val="22"/>
        </w:rPr>
        <w:t>6</w:t>
      </w:r>
      <w:r w:rsidR="00D10C77" w:rsidRPr="00741970">
        <w:rPr>
          <w:sz w:val="22"/>
        </w:rPr>
        <w:t>r.</w:t>
      </w:r>
    </w:p>
    <w:p w14:paraId="467BF37B" w14:textId="77777777" w:rsidR="00BE46FF" w:rsidRPr="00741970" w:rsidRDefault="00BE46FF" w:rsidP="00D10C77">
      <w:pPr>
        <w:ind w:left="6372"/>
        <w:rPr>
          <w:sz w:val="22"/>
        </w:rPr>
      </w:pPr>
    </w:p>
    <w:p w14:paraId="1C38809D" w14:textId="77777777" w:rsidR="00376ABB" w:rsidRPr="00741970" w:rsidRDefault="00376ABB" w:rsidP="00376ABB">
      <w:pPr>
        <w:jc w:val="center"/>
        <w:rPr>
          <w:b/>
          <w:bCs/>
          <w:sz w:val="28"/>
        </w:rPr>
      </w:pPr>
      <w:r w:rsidRPr="00741970">
        <w:rPr>
          <w:b/>
          <w:bCs/>
          <w:sz w:val="28"/>
        </w:rPr>
        <w:t xml:space="preserve">PLAN PRACY KOMISJI ROLNICTWA, OCHRONY ŚRODOWISKA, ROZWOJU GOSPODARCZEGO I ZAOPATRZENIA </w:t>
      </w:r>
    </w:p>
    <w:p w14:paraId="3EAAD316" w14:textId="11C42761" w:rsidR="00376ABB" w:rsidRPr="00741970" w:rsidRDefault="00C721D8" w:rsidP="001902FE">
      <w:pPr>
        <w:pStyle w:val="Nagwek1"/>
        <w:rPr>
          <w:sz w:val="28"/>
        </w:rPr>
      </w:pPr>
      <w:r>
        <w:rPr>
          <w:sz w:val="28"/>
        </w:rPr>
        <w:t>na rok 202</w:t>
      </w:r>
      <w:r w:rsidR="006C7F12">
        <w:rPr>
          <w:sz w:val="28"/>
        </w:rPr>
        <w:t>6</w:t>
      </w:r>
    </w:p>
    <w:p w14:paraId="3A70DAD8" w14:textId="77777777" w:rsidR="001902FE" w:rsidRPr="00741970" w:rsidRDefault="001902FE" w:rsidP="001902FE"/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65"/>
        <w:gridCol w:w="1872"/>
      </w:tblGrid>
      <w:tr w:rsidR="008F6CAA" w:rsidRPr="00741970" w14:paraId="0D728D99" w14:textId="77777777" w:rsidTr="008F6CAA">
        <w:trPr>
          <w:trHeight w:val="292"/>
        </w:trPr>
        <w:tc>
          <w:tcPr>
            <w:tcW w:w="555" w:type="dxa"/>
          </w:tcPr>
          <w:p w14:paraId="168860DF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Lp.</w:t>
            </w:r>
          </w:p>
        </w:tc>
        <w:tc>
          <w:tcPr>
            <w:tcW w:w="6465" w:type="dxa"/>
          </w:tcPr>
          <w:p w14:paraId="08F8FAAB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mat posiedzenia</w:t>
            </w:r>
          </w:p>
        </w:tc>
        <w:tc>
          <w:tcPr>
            <w:tcW w:w="1872" w:type="dxa"/>
          </w:tcPr>
          <w:p w14:paraId="52B539AD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rmin</w:t>
            </w:r>
          </w:p>
        </w:tc>
      </w:tr>
      <w:tr w:rsidR="008F6CAA" w:rsidRPr="00741970" w14:paraId="6B4F8159" w14:textId="77777777" w:rsidTr="008F6CAA">
        <w:trPr>
          <w:trHeight w:val="292"/>
        </w:trPr>
        <w:tc>
          <w:tcPr>
            <w:tcW w:w="555" w:type="dxa"/>
          </w:tcPr>
          <w:p w14:paraId="7EAEE1B2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65" w:type="dxa"/>
          </w:tcPr>
          <w:p w14:paraId="161575EF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Ustalenie w sprawie wskazania do remontu dróg transportu rolnego z udziałem środków urzędu marszałkowskiego.</w:t>
            </w:r>
          </w:p>
          <w:p w14:paraId="505A0680" w14:textId="0AC3EABA" w:rsidR="008F6CAA" w:rsidRPr="00741970" w:rsidRDefault="008F6CAA" w:rsidP="002E3098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Opracowanie</w:t>
            </w:r>
            <w:r w:rsidR="00C721D8">
              <w:rPr>
                <w:sz w:val="22"/>
                <w:szCs w:val="22"/>
              </w:rPr>
              <w:t xml:space="preserve"> planu pracy Komisji na rok 202</w:t>
            </w:r>
            <w:r w:rsidR="006C7F12">
              <w:rPr>
                <w:sz w:val="22"/>
                <w:szCs w:val="22"/>
              </w:rPr>
              <w:t>6</w:t>
            </w:r>
            <w:r w:rsidRPr="00741970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14:paraId="28B82A94" w14:textId="77777777" w:rsidR="008F6CAA" w:rsidRPr="00741970" w:rsidRDefault="008F6CAA" w:rsidP="001902FE">
            <w:pPr>
              <w:spacing w:line="360" w:lineRule="auto"/>
              <w:jc w:val="center"/>
            </w:pPr>
          </w:p>
          <w:p w14:paraId="3C462D95" w14:textId="505393A8" w:rsidR="008F6CAA" w:rsidRPr="00741970" w:rsidRDefault="006C7F12" w:rsidP="001902FE">
            <w:pPr>
              <w:spacing w:line="360" w:lineRule="auto"/>
              <w:jc w:val="center"/>
            </w:pPr>
            <w:r>
              <w:t>luty</w:t>
            </w:r>
          </w:p>
        </w:tc>
      </w:tr>
      <w:tr w:rsidR="008F6CAA" w:rsidRPr="00741970" w14:paraId="7AA8221E" w14:textId="77777777" w:rsidTr="008F6CAA">
        <w:trPr>
          <w:trHeight w:val="292"/>
        </w:trPr>
        <w:tc>
          <w:tcPr>
            <w:tcW w:w="555" w:type="dxa"/>
          </w:tcPr>
          <w:p w14:paraId="64221377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65" w:type="dxa"/>
          </w:tcPr>
          <w:p w14:paraId="0A5197DF" w14:textId="5CEC0E73" w:rsidR="008F6CAA" w:rsidRPr="00741970" w:rsidRDefault="008F6CAA" w:rsidP="009B0F47">
            <w:pPr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Analiza pr</w:t>
            </w:r>
            <w:r w:rsidR="00C721D8">
              <w:rPr>
                <w:sz w:val="22"/>
                <w:szCs w:val="22"/>
              </w:rPr>
              <w:t>ojektu budżetu gminy na rok 202</w:t>
            </w:r>
            <w:r w:rsidR="006C7F12">
              <w:rPr>
                <w:sz w:val="22"/>
                <w:szCs w:val="22"/>
              </w:rPr>
              <w:t>6</w:t>
            </w:r>
            <w:r w:rsidRPr="00741970">
              <w:rPr>
                <w:sz w:val="22"/>
                <w:szCs w:val="22"/>
              </w:rPr>
              <w:t xml:space="preserve"> w zakresie planowanych wydatków na rolnictwo, ochronę środowiska </w:t>
            </w:r>
            <w:r w:rsidRPr="00741970">
              <w:rPr>
                <w:sz w:val="22"/>
                <w:szCs w:val="22"/>
              </w:rPr>
              <w:br/>
              <w:t>i rozwój gospodarczy gminy</w:t>
            </w:r>
          </w:p>
          <w:p w14:paraId="773BFF1B" w14:textId="77777777" w:rsidR="008F6CAA" w:rsidRPr="00741970" w:rsidRDefault="008F6CAA" w:rsidP="009B0F47">
            <w:pPr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pacing w:line="360" w:lineRule="auto"/>
              <w:ind w:hanging="720"/>
              <w:jc w:val="both"/>
            </w:pPr>
            <w:r w:rsidRPr="00741970">
              <w:rPr>
                <w:sz w:val="22"/>
                <w:szCs w:val="22"/>
              </w:rPr>
              <w:t>Sprawy dotacji do rolnictwa.</w:t>
            </w:r>
          </w:p>
        </w:tc>
        <w:tc>
          <w:tcPr>
            <w:tcW w:w="1872" w:type="dxa"/>
          </w:tcPr>
          <w:p w14:paraId="53B69862" w14:textId="77777777" w:rsidR="008F6CAA" w:rsidRPr="00741970" w:rsidRDefault="008F6CAA" w:rsidP="009B0F47">
            <w:pPr>
              <w:spacing w:line="360" w:lineRule="auto"/>
              <w:jc w:val="both"/>
            </w:pPr>
          </w:p>
          <w:p w14:paraId="1F00BEE5" w14:textId="77777777" w:rsidR="008F6CAA" w:rsidRPr="00741970" w:rsidRDefault="008F6CAA" w:rsidP="001902FE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rzec</w:t>
            </w:r>
          </w:p>
        </w:tc>
      </w:tr>
      <w:tr w:rsidR="008F6CAA" w:rsidRPr="00741970" w14:paraId="0C148246" w14:textId="77777777" w:rsidTr="008F6CAA">
        <w:trPr>
          <w:trHeight w:val="292"/>
        </w:trPr>
        <w:tc>
          <w:tcPr>
            <w:tcW w:w="555" w:type="dxa"/>
          </w:tcPr>
          <w:p w14:paraId="1F31CB51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65" w:type="dxa"/>
          </w:tcPr>
          <w:p w14:paraId="5451A3FD" w14:textId="77777777" w:rsidR="008F6CAA" w:rsidRPr="00741970" w:rsidRDefault="008F6CAA" w:rsidP="009B0F47">
            <w:pPr>
              <w:numPr>
                <w:ilvl w:val="0"/>
                <w:numId w:val="5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możliwości pozyskiwania środków pomocowych z Unii Europejskiej na rozwój rolnictwa</w:t>
            </w:r>
          </w:p>
          <w:p w14:paraId="5B0CF846" w14:textId="1E5AEA58" w:rsidR="008F6CAA" w:rsidRPr="00741970" w:rsidRDefault="008F6CAA" w:rsidP="009B0F47">
            <w:pPr>
              <w:numPr>
                <w:ilvl w:val="0"/>
                <w:numId w:val="5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</w:t>
            </w:r>
            <w:r w:rsidR="00C721D8">
              <w:rPr>
                <w:sz w:val="22"/>
                <w:szCs w:val="22"/>
              </w:rPr>
              <w:t>izacji budżetu gminy za rok 202</w:t>
            </w:r>
            <w:r w:rsidR="006C7F12">
              <w:rPr>
                <w:sz w:val="22"/>
                <w:szCs w:val="22"/>
              </w:rPr>
              <w:t>5</w:t>
            </w:r>
            <w:r w:rsidRPr="00741970">
              <w:rPr>
                <w:sz w:val="22"/>
                <w:szCs w:val="22"/>
              </w:rPr>
              <w:t xml:space="preserve"> w zakresie rozwoju gospodarczego gminy w tym prowadzonych inwestycji oraz </w:t>
            </w:r>
            <w:r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w zakresie rolnictwa.</w:t>
            </w:r>
          </w:p>
        </w:tc>
        <w:tc>
          <w:tcPr>
            <w:tcW w:w="1872" w:type="dxa"/>
          </w:tcPr>
          <w:p w14:paraId="1B9D8DB1" w14:textId="77777777" w:rsidR="008F6CAA" w:rsidRPr="00741970" w:rsidRDefault="008F6CAA" w:rsidP="001902FE">
            <w:pPr>
              <w:spacing w:line="360" w:lineRule="auto"/>
              <w:jc w:val="center"/>
            </w:pPr>
          </w:p>
          <w:p w14:paraId="0651873C" w14:textId="77777777" w:rsidR="008F6CAA" w:rsidRPr="00741970" w:rsidRDefault="008F6CAA" w:rsidP="001902FE">
            <w:pPr>
              <w:spacing w:line="360" w:lineRule="auto"/>
              <w:jc w:val="center"/>
            </w:pPr>
          </w:p>
          <w:p w14:paraId="00BDCAAA" w14:textId="77777777" w:rsidR="008F6CAA" w:rsidRPr="00741970" w:rsidRDefault="008F6CAA" w:rsidP="001902FE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14:paraId="04333DBF" w14:textId="77777777" w:rsidTr="008F6CAA">
        <w:trPr>
          <w:trHeight w:val="292"/>
        </w:trPr>
        <w:tc>
          <w:tcPr>
            <w:tcW w:w="555" w:type="dxa"/>
          </w:tcPr>
          <w:p w14:paraId="09D678D9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65" w:type="dxa"/>
          </w:tcPr>
          <w:p w14:paraId="03E6CB67" w14:textId="77777777" w:rsidR="008F6CAA" w:rsidRPr="00741970" w:rsidRDefault="008F6CAA" w:rsidP="002B1053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zagospodarowania lasu gminnego</w:t>
            </w:r>
          </w:p>
          <w:p w14:paraId="4815F0D7" w14:textId="77777777"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 xml:space="preserve">Ocena realizacji zadań z zakresu ochrony środowiska </w:t>
            </w:r>
            <w:r w:rsidRPr="00741970">
              <w:rPr>
                <w:sz w:val="22"/>
                <w:szCs w:val="22"/>
              </w:rPr>
              <w:br/>
              <w:t xml:space="preserve">i gospodarki </w:t>
            </w:r>
            <w:proofErr w:type="spellStart"/>
            <w:r w:rsidRPr="00741970">
              <w:rPr>
                <w:sz w:val="22"/>
                <w:szCs w:val="22"/>
              </w:rPr>
              <w:t>wodno</w:t>
            </w:r>
            <w:proofErr w:type="spellEnd"/>
            <w:r w:rsidRPr="00741970">
              <w:rPr>
                <w:sz w:val="22"/>
                <w:szCs w:val="22"/>
              </w:rPr>
              <w:t xml:space="preserve"> – ściekowej.</w:t>
            </w:r>
          </w:p>
          <w:p w14:paraId="0CC55611" w14:textId="77777777"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izacji uchwały Rady Gminy w sprawie szczegółowych zasad u</w:t>
            </w:r>
            <w:r>
              <w:rPr>
                <w:sz w:val="22"/>
                <w:szCs w:val="22"/>
              </w:rPr>
              <w:t xml:space="preserve">trzymania czystości i porządku </w:t>
            </w:r>
            <w:r w:rsidRPr="00741970">
              <w:rPr>
                <w:sz w:val="22"/>
                <w:szCs w:val="22"/>
              </w:rPr>
              <w:t>w gminie.</w:t>
            </w:r>
          </w:p>
        </w:tc>
        <w:tc>
          <w:tcPr>
            <w:tcW w:w="1872" w:type="dxa"/>
          </w:tcPr>
          <w:p w14:paraId="09837FD4" w14:textId="77777777" w:rsidR="008F6CAA" w:rsidRPr="00741970" w:rsidRDefault="008F6CAA" w:rsidP="009B0F47">
            <w:pPr>
              <w:spacing w:line="360" w:lineRule="auto"/>
              <w:jc w:val="both"/>
            </w:pPr>
          </w:p>
          <w:p w14:paraId="14CB9D98" w14:textId="77777777" w:rsidR="008F6CAA" w:rsidRPr="00741970" w:rsidRDefault="008F6CAA" w:rsidP="009B0F47">
            <w:pPr>
              <w:spacing w:line="360" w:lineRule="auto"/>
              <w:jc w:val="both"/>
            </w:pPr>
          </w:p>
          <w:p w14:paraId="62697ED3" w14:textId="77777777"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14:paraId="00D06E84" w14:textId="77777777" w:rsidTr="008F6CAA">
        <w:trPr>
          <w:trHeight w:val="292"/>
        </w:trPr>
        <w:tc>
          <w:tcPr>
            <w:tcW w:w="555" w:type="dxa"/>
          </w:tcPr>
          <w:p w14:paraId="3CD47ABD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65" w:type="dxa"/>
          </w:tcPr>
          <w:p w14:paraId="3E7580E6" w14:textId="77777777" w:rsidR="008F6CAA" w:rsidRPr="00741970" w:rsidRDefault="008F6CAA" w:rsidP="009B0F47">
            <w:pPr>
              <w:tabs>
                <w:tab w:val="left" w:pos="95"/>
              </w:tabs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realizacji zadań z zakresu remontów i modernizacji dróg.</w:t>
            </w:r>
          </w:p>
          <w:p w14:paraId="3CDEC209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Gospodarka na cmentarzach komunalnych.</w:t>
            </w:r>
          </w:p>
          <w:p w14:paraId="48C69BE0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3) Gospodarka mieniem komunalnym.</w:t>
            </w:r>
          </w:p>
        </w:tc>
        <w:tc>
          <w:tcPr>
            <w:tcW w:w="1872" w:type="dxa"/>
          </w:tcPr>
          <w:p w14:paraId="0656BA98" w14:textId="77777777" w:rsidR="008F6CAA" w:rsidRPr="00741970" w:rsidRDefault="008F6CAA" w:rsidP="009B0F47">
            <w:pPr>
              <w:spacing w:line="360" w:lineRule="auto"/>
              <w:jc w:val="both"/>
            </w:pPr>
          </w:p>
          <w:p w14:paraId="48410101" w14:textId="77777777"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sierpień</w:t>
            </w:r>
          </w:p>
        </w:tc>
      </w:tr>
      <w:tr w:rsidR="008F6CAA" w:rsidRPr="00741970" w14:paraId="6C6816CD" w14:textId="77777777" w:rsidTr="008F6CAA">
        <w:trPr>
          <w:trHeight w:val="292"/>
        </w:trPr>
        <w:tc>
          <w:tcPr>
            <w:tcW w:w="555" w:type="dxa"/>
          </w:tcPr>
          <w:p w14:paraId="572C67B0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65" w:type="dxa"/>
          </w:tcPr>
          <w:p w14:paraId="5D92AB72" w14:textId="77777777" w:rsidR="008F6CAA" w:rsidRPr="00741970" w:rsidRDefault="008F6CAA" w:rsidP="009B7745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Ocena realizacji zadań w zakresie infrastruktury technicznej, inwestycji, remontów oraz w zakresie rolnictwa.</w:t>
            </w:r>
          </w:p>
        </w:tc>
        <w:tc>
          <w:tcPr>
            <w:tcW w:w="1872" w:type="dxa"/>
          </w:tcPr>
          <w:p w14:paraId="5EC817EB" w14:textId="77777777" w:rsidR="008F6CAA" w:rsidRPr="00741970" w:rsidRDefault="008F6CAA" w:rsidP="00432866">
            <w:pPr>
              <w:spacing w:line="360" w:lineRule="auto"/>
              <w:jc w:val="center"/>
            </w:pPr>
          </w:p>
          <w:p w14:paraId="3D4A749A" w14:textId="77777777"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14:paraId="7A3886CB" w14:textId="77777777" w:rsidTr="008F6CAA">
        <w:trPr>
          <w:trHeight w:val="292"/>
        </w:trPr>
        <w:tc>
          <w:tcPr>
            <w:tcW w:w="555" w:type="dxa"/>
          </w:tcPr>
          <w:p w14:paraId="703FB506" w14:textId="77777777"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7.</w:t>
            </w:r>
          </w:p>
        </w:tc>
        <w:tc>
          <w:tcPr>
            <w:tcW w:w="6465" w:type="dxa"/>
          </w:tcPr>
          <w:p w14:paraId="57109F70" w14:textId="5577D6CB" w:rsidR="008F6CAA" w:rsidRPr="00741970" w:rsidRDefault="008F6CAA" w:rsidP="001902FE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</w:t>
            </w:r>
            <w:r w:rsidR="00C721D8">
              <w:rPr>
                <w:sz w:val="22"/>
                <w:szCs w:val="22"/>
              </w:rPr>
              <w:t>a projektu budżetu gminy na 202</w:t>
            </w:r>
            <w:r w:rsidR="006C7F12">
              <w:rPr>
                <w:sz w:val="22"/>
                <w:szCs w:val="22"/>
              </w:rPr>
              <w:t>7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  <w:p w14:paraId="33C17A0F" w14:textId="77777777" w:rsidR="008F6CAA" w:rsidRPr="00741970" w:rsidRDefault="008F6CAA" w:rsidP="00063E8D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1872" w:type="dxa"/>
          </w:tcPr>
          <w:p w14:paraId="20745A48" w14:textId="77777777" w:rsidR="008F6CAA" w:rsidRPr="00741970" w:rsidRDefault="008F6CAA" w:rsidP="00432866">
            <w:pPr>
              <w:spacing w:line="360" w:lineRule="auto"/>
              <w:jc w:val="center"/>
            </w:pPr>
          </w:p>
          <w:p w14:paraId="2AB844EA" w14:textId="77777777"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14:paraId="65980604" w14:textId="6AB01812" w:rsidR="009A701F" w:rsidRDefault="009A701F" w:rsidP="00432866">
      <w:pPr>
        <w:rPr>
          <w:sz w:val="22"/>
        </w:rPr>
      </w:pPr>
    </w:p>
    <w:p w14:paraId="00985F95" w14:textId="77777777" w:rsidR="009A701F" w:rsidRDefault="009A701F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6C7DD1F1" w14:textId="30DAD054" w:rsidR="00BF7E1B" w:rsidRPr="00741970" w:rsidRDefault="00BF7E1B" w:rsidP="009A701F">
      <w:pPr>
        <w:ind w:left="5664"/>
        <w:jc w:val="center"/>
        <w:rPr>
          <w:sz w:val="22"/>
        </w:rPr>
      </w:pPr>
      <w:r w:rsidRPr="00741970">
        <w:rPr>
          <w:sz w:val="22"/>
        </w:rPr>
        <w:lastRenderedPageBreak/>
        <w:t>Załącznik Nr 4</w:t>
      </w:r>
    </w:p>
    <w:p w14:paraId="31EBEC69" w14:textId="503041EC" w:rsidR="00BF7E1B" w:rsidRPr="00741970" w:rsidRDefault="00C721D8" w:rsidP="009A701F">
      <w:pPr>
        <w:ind w:left="5664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6C7F12">
        <w:rPr>
          <w:sz w:val="22"/>
        </w:rPr>
        <w:t>XI</w:t>
      </w:r>
      <w:r w:rsidR="002808C2">
        <w:rPr>
          <w:sz w:val="22"/>
        </w:rPr>
        <w:t>I</w:t>
      </w:r>
      <w:r w:rsidR="007543F5">
        <w:rPr>
          <w:sz w:val="22"/>
        </w:rPr>
        <w:t>/</w:t>
      </w:r>
      <w:r w:rsidR="00801F6E">
        <w:rPr>
          <w:sz w:val="22"/>
        </w:rPr>
        <w:t>133</w:t>
      </w:r>
      <w:r>
        <w:rPr>
          <w:sz w:val="22"/>
        </w:rPr>
        <w:t>/202</w:t>
      </w:r>
      <w:r w:rsidR="006C7F12">
        <w:rPr>
          <w:sz w:val="22"/>
        </w:rPr>
        <w:t>6</w:t>
      </w:r>
    </w:p>
    <w:p w14:paraId="42D93450" w14:textId="05CE3648" w:rsidR="00BF7E1B" w:rsidRPr="00741970" w:rsidRDefault="00187D3E" w:rsidP="009A701F">
      <w:pPr>
        <w:ind w:left="5664"/>
        <w:jc w:val="center"/>
        <w:rPr>
          <w:sz w:val="22"/>
        </w:rPr>
      </w:pPr>
      <w:r w:rsidRPr="00741970">
        <w:rPr>
          <w:sz w:val="22"/>
        </w:rPr>
        <w:t>Rady Gminy Stubno</w:t>
      </w:r>
    </w:p>
    <w:p w14:paraId="21B8B56F" w14:textId="192B59B8" w:rsidR="00BF7E1B" w:rsidRPr="00741970" w:rsidRDefault="00DC0C22" w:rsidP="009A701F">
      <w:pPr>
        <w:ind w:left="5664"/>
        <w:jc w:val="center"/>
        <w:rPr>
          <w:sz w:val="22"/>
        </w:rPr>
      </w:pPr>
      <w:r>
        <w:rPr>
          <w:sz w:val="22"/>
        </w:rPr>
        <w:t xml:space="preserve">z dnia </w:t>
      </w:r>
      <w:r w:rsidR="00FF7DCA">
        <w:rPr>
          <w:sz w:val="22"/>
        </w:rPr>
        <w:t>12 lutego</w:t>
      </w:r>
      <w:r w:rsidR="00C721D8">
        <w:rPr>
          <w:sz w:val="22"/>
        </w:rPr>
        <w:t xml:space="preserve"> 202</w:t>
      </w:r>
      <w:r w:rsidR="006C7F12">
        <w:rPr>
          <w:sz w:val="22"/>
        </w:rPr>
        <w:t>6</w:t>
      </w:r>
      <w:r w:rsidR="00BF7E1B" w:rsidRPr="00741970">
        <w:rPr>
          <w:sz w:val="22"/>
        </w:rPr>
        <w:t>r.</w:t>
      </w:r>
    </w:p>
    <w:p w14:paraId="46152B08" w14:textId="77777777" w:rsidR="00376ABB" w:rsidRPr="00741970" w:rsidRDefault="00376ABB" w:rsidP="00376ABB"/>
    <w:p w14:paraId="3520A53A" w14:textId="0589F2BC" w:rsidR="00376ABB" w:rsidRPr="00741970" w:rsidRDefault="00376ABB" w:rsidP="00376ABB">
      <w:pPr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OŚWIATY, KULTURY, ZDROWIA, SPRAW SOCJALNYCH, BEZPIECZEŃSTWA PUBLICZNEGO I</w:t>
      </w:r>
      <w:r w:rsidR="009A701F">
        <w:rPr>
          <w:b/>
          <w:bCs/>
          <w:sz w:val="30"/>
        </w:rPr>
        <w:t> </w:t>
      </w:r>
      <w:r w:rsidRPr="00741970">
        <w:rPr>
          <w:b/>
          <w:bCs/>
          <w:sz w:val="30"/>
        </w:rPr>
        <w:t>PRZECIWPOŻAROWEGO</w:t>
      </w:r>
    </w:p>
    <w:p w14:paraId="406F7B4F" w14:textId="2E1D3153" w:rsidR="00376ABB" w:rsidRPr="00741970" w:rsidRDefault="00C721D8" w:rsidP="00376ABB">
      <w:pPr>
        <w:pStyle w:val="Nagwek1"/>
      </w:pPr>
      <w:r>
        <w:t>na rok 202</w:t>
      </w:r>
      <w:r w:rsidR="006C7F12">
        <w:t>6</w:t>
      </w:r>
    </w:p>
    <w:p w14:paraId="0FDA6C5B" w14:textId="77777777" w:rsidR="00376ABB" w:rsidRPr="00741970" w:rsidRDefault="00376ABB" w:rsidP="00376ABB">
      <w:pPr>
        <w:spacing w:line="360" w:lineRule="auto"/>
        <w:rPr>
          <w:sz w:val="26"/>
        </w:rPr>
      </w:pPr>
    </w:p>
    <w:tbl>
      <w:tblPr>
        <w:tblW w:w="9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2126"/>
      </w:tblGrid>
      <w:tr w:rsidR="008F6CAA" w:rsidRPr="00741970" w14:paraId="01BCB077" w14:textId="77777777" w:rsidTr="008F6CAA">
        <w:trPr>
          <w:trHeight w:val="292"/>
        </w:trPr>
        <w:tc>
          <w:tcPr>
            <w:tcW w:w="555" w:type="dxa"/>
          </w:tcPr>
          <w:p w14:paraId="497B8CB1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14:paraId="23D12D88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2126" w:type="dxa"/>
          </w:tcPr>
          <w:p w14:paraId="2ACC7BF8" w14:textId="77777777"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14:paraId="432F3C87" w14:textId="77777777" w:rsidTr="008F6CAA">
        <w:trPr>
          <w:trHeight w:val="292"/>
        </w:trPr>
        <w:tc>
          <w:tcPr>
            <w:tcW w:w="555" w:type="dxa"/>
          </w:tcPr>
          <w:p w14:paraId="3ECA70C4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95" w:type="dxa"/>
          </w:tcPr>
          <w:p w14:paraId="7754D722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piniowanie projektów uchwał Rady Gminy</w:t>
            </w:r>
          </w:p>
          <w:p w14:paraId="0CCE3295" w14:textId="21B0F1BD" w:rsidR="008F6CAA" w:rsidRPr="00741970" w:rsidRDefault="008F6CAA" w:rsidP="000871C5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pracowanie</w:t>
            </w:r>
            <w:r w:rsidR="00C721D8">
              <w:rPr>
                <w:sz w:val="22"/>
                <w:szCs w:val="22"/>
              </w:rPr>
              <w:t xml:space="preserve"> planu pracy Komisji na rok 202</w:t>
            </w:r>
            <w:r w:rsidR="006C7F1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5D774216" w14:textId="0C0AFBDE" w:rsidR="008F6CAA" w:rsidRPr="00741970" w:rsidRDefault="006C7F12" w:rsidP="009B0F47">
            <w:pPr>
              <w:spacing w:line="360" w:lineRule="auto"/>
              <w:jc w:val="center"/>
            </w:pPr>
            <w:r>
              <w:t>luty</w:t>
            </w:r>
          </w:p>
        </w:tc>
      </w:tr>
      <w:tr w:rsidR="008F6CAA" w:rsidRPr="00741970" w14:paraId="6EFEAF33" w14:textId="77777777" w:rsidTr="008F6CAA">
        <w:trPr>
          <w:trHeight w:val="292"/>
        </w:trPr>
        <w:tc>
          <w:tcPr>
            <w:tcW w:w="555" w:type="dxa"/>
          </w:tcPr>
          <w:p w14:paraId="0631EE86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95" w:type="dxa"/>
          </w:tcPr>
          <w:p w14:paraId="4498383C" w14:textId="797D206C" w:rsidR="008F6CAA" w:rsidRPr="00741970" w:rsidRDefault="008F6CAA" w:rsidP="007B67A3">
            <w:pPr>
              <w:pStyle w:val="Tekstpodstawowywcity2"/>
              <w:spacing w:after="0" w:line="360" w:lineRule="auto"/>
              <w:ind w:left="0"/>
              <w:jc w:val="both"/>
            </w:pPr>
            <w:r w:rsidRPr="00741970">
              <w:rPr>
                <w:sz w:val="22"/>
                <w:szCs w:val="22"/>
              </w:rPr>
              <w:t>1) Zapoznanie się z planem Gminnej Komisji Rozwiązywania Problemów Alkoholowych odnośnie wykorzyst</w:t>
            </w:r>
            <w:r w:rsidR="00936515">
              <w:rPr>
                <w:sz w:val="22"/>
                <w:szCs w:val="22"/>
              </w:rPr>
              <w:t>ania środków alkoholowych w 202</w:t>
            </w:r>
            <w:r w:rsidR="006C7F12">
              <w:rPr>
                <w:sz w:val="22"/>
                <w:szCs w:val="22"/>
              </w:rPr>
              <w:t>6</w:t>
            </w:r>
            <w:r w:rsidRPr="00741970">
              <w:rPr>
                <w:sz w:val="22"/>
                <w:szCs w:val="22"/>
              </w:rPr>
              <w:t xml:space="preserve"> roku.</w:t>
            </w:r>
          </w:p>
          <w:p w14:paraId="1EB2406C" w14:textId="77777777" w:rsidR="008F6CAA" w:rsidRPr="00741970" w:rsidRDefault="008F6CAA" w:rsidP="007B67A3">
            <w:pPr>
              <w:jc w:val="both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14:paraId="375E34EB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3420F25D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rzec</w:t>
            </w:r>
          </w:p>
        </w:tc>
      </w:tr>
      <w:tr w:rsidR="008F6CAA" w:rsidRPr="00741970" w14:paraId="6F9D2120" w14:textId="77777777" w:rsidTr="008F6CAA">
        <w:trPr>
          <w:trHeight w:val="292"/>
        </w:trPr>
        <w:tc>
          <w:tcPr>
            <w:tcW w:w="555" w:type="dxa"/>
          </w:tcPr>
          <w:p w14:paraId="3B943A6D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95" w:type="dxa"/>
          </w:tcPr>
          <w:p w14:paraId="40924E06" w14:textId="69BB999B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sprawozdania</w:t>
            </w:r>
            <w:r w:rsidR="00C721D8">
              <w:rPr>
                <w:sz w:val="22"/>
                <w:szCs w:val="22"/>
              </w:rPr>
              <w:t xml:space="preserve"> z wykonania budżetu za rok 202</w:t>
            </w:r>
            <w:r w:rsidR="006C7F12">
              <w:rPr>
                <w:sz w:val="22"/>
                <w:szCs w:val="22"/>
              </w:rPr>
              <w:t>5</w:t>
            </w:r>
            <w:r w:rsidRPr="00741970">
              <w:rPr>
                <w:sz w:val="22"/>
                <w:szCs w:val="22"/>
              </w:rPr>
              <w:br/>
              <w:t xml:space="preserve">w zakresie oświaty, kultury, zdrowia, opieki społecznej </w:t>
            </w:r>
            <w:r w:rsidRPr="00741970">
              <w:rPr>
                <w:sz w:val="22"/>
                <w:szCs w:val="22"/>
              </w:rPr>
              <w:br/>
              <w:t>i bezpieczeństwa publicznego. Wypracowanie opinii.</w:t>
            </w:r>
          </w:p>
          <w:p w14:paraId="47C821A2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14:paraId="63BF1B71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358CA4DA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14:paraId="7DD8D076" w14:textId="77777777" w:rsidTr="008F6CAA">
        <w:trPr>
          <w:trHeight w:val="292"/>
        </w:trPr>
        <w:tc>
          <w:tcPr>
            <w:tcW w:w="555" w:type="dxa"/>
          </w:tcPr>
          <w:p w14:paraId="7A0CB1F9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95" w:type="dxa"/>
          </w:tcPr>
          <w:p w14:paraId="54148648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Sprawy bezpieczeństwa publicznego i przeciwpożarowego na terenie gminy.</w:t>
            </w:r>
          </w:p>
          <w:p w14:paraId="3270567E" w14:textId="5899CF56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Zapoznanie się z projektami organizac</w:t>
            </w:r>
            <w:r w:rsidR="00C721D8">
              <w:rPr>
                <w:sz w:val="22"/>
                <w:szCs w:val="22"/>
              </w:rPr>
              <w:t>yjnymi szkół na rok szkolny 202</w:t>
            </w:r>
            <w:r w:rsidR="006C7F12">
              <w:rPr>
                <w:sz w:val="22"/>
                <w:szCs w:val="22"/>
              </w:rPr>
              <w:t>6</w:t>
            </w:r>
            <w:r w:rsidR="00C721D8">
              <w:rPr>
                <w:sz w:val="22"/>
                <w:szCs w:val="22"/>
              </w:rPr>
              <w:t>/202</w:t>
            </w:r>
            <w:r w:rsidR="006C7F12">
              <w:rPr>
                <w:sz w:val="22"/>
                <w:szCs w:val="22"/>
              </w:rPr>
              <w:t>7</w:t>
            </w:r>
            <w:r w:rsidRPr="00741970">
              <w:rPr>
                <w:sz w:val="22"/>
                <w:szCs w:val="22"/>
              </w:rPr>
              <w:t>.</w:t>
            </w:r>
          </w:p>
          <w:p w14:paraId="1AB2ED8D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lany Gminnej Placówki Kultury i Szkół w zakresie organizacji letniego wypoczynku dzieci i młodzieży w okresie wakacji.</w:t>
            </w:r>
          </w:p>
        </w:tc>
        <w:tc>
          <w:tcPr>
            <w:tcW w:w="2126" w:type="dxa"/>
          </w:tcPr>
          <w:p w14:paraId="5D500287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617DD9BF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34175306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14:paraId="40FA8D0C" w14:textId="77777777" w:rsidTr="008F6CAA">
        <w:trPr>
          <w:trHeight w:val="1056"/>
        </w:trPr>
        <w:tc>
          <w:tcPr>
            <w:tcW w:w="555" w:type="dxa"/>
          </w:tcPr>
          <w:p w14:paraId="01C2436B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95" w:type="dxa"/>
          </w:tcPr>
          <w:p w14:paraId="14A11FCA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cena przygotowań szkół do rozpoczęcia roku szkolnego.</w:t>
            </w:r>
          </w:p>
          <w:p w14:paraId="044D398B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funkcjonowania świetlic.</w:t>
            </w:r>
          </w:p>
        </w:tc>
        <w:tc>
          <w:tcPr>
            <w:tcW w:w="2126" w:type="dxa"/>
          </w:tcPr>
          <w:p w14:paraId="21A5339C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59B99E4B" w14:textId="176C789A" w:rsidR="008F6CAA" w:rsidRPr="00741970" w:rsidRDefault="00FF7DCA" w:rsidP="009B0F4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sierp</w:t>
            </w:r>
            <w:r w:rsidR="008F6CAA" w:rsidRPr="00741970">
              <w:rPr>
                <w:sz w:val="22"/>
                <w:szCs w:val="22"/>
              </w:rPr>
              <w:t>ień</w:t>
            </w:r>
          </w:p>
        </w:tc>
      </w:tr>
      <w:tr w:rsidR="008F6CAA" w:rsidRPr="00741970" w14:paraId="769D004A" w14:textId="77777777" w:rsidTr="008F6CAA">
        <w:trPr>
          <w:trHeight w:val="292"/>
        </w:trPr>
        <w:tc>
          <w:tcPr>
            <w:tcW w:w="555" w:type="dxa"/>
          </w:tcPr>
          <w:p w14:paraId="6701CB1E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95" w:type="dxa"/>
          </w:tcPr>
          <w:p w14:paraId="4ADA1BDC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realizacji zadań przez GOPS.</w:t>
            </w:r>
          </w:p>
          <w:p w14:paraId="2C6B9838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realizacji zadań przez Gminną Komisję Rozwiązywania Problemów Alkoholowych.</w:t>
            </w:r>
          </w:p>
        </w:tc>
        <w:tc>
          <w:tcPr>
            <w:tcW w:w="2126" w:type="dxa"/>
          </w:tcPr>
          <w:p w14:paraId="36BB7941" w14:textId="77777777" w:rsidR="008F6CAA" w:rsidRPr="00741970" w:rsidRDefault="008F6CAA" w:rsidP="009B0F47">
            <w:pPr>
              <w:spacing w:line="360" w:lineRule="auto"/>
              <w:jc w:val="center"/>
            </w:pPr>
          </w:p>
          <w:p w14:paraId="51279571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14:paraId="53BE359E" w14:textId="77777777" w:rsidTr="008F6CAA">
        <w:trPr>
          <w:trHeight w:val="292"/>
        </w:trPr>
        <w:tc>
          <w:tcPr>
            <w:tcW w:w="555" w:type="dxa"/>
          </w:tcPr>
          <w:p w14:paraId="00211AD6" w14:textId="77777777"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7.</w:t>
            </w:r>
          </w:p>
        </w:tc>
        <w:tc>
          <w:tcPr>
            <w:tcW w:w="6495" w:type="dxa"/>
          </w:tcPr>
          <w:p w14:paraId="110F3247" w14:textId="5564636C" w:rsidR="008F6CAA" w:rsidRPr="00741970" w:rsidRDefault="008F6CAA" w:rsidP="009B0F47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a i wypracowanie opinii do pro</w:t>
            </w:r>
            <w:r w:rsidR="00C721D8">
              <w:rPr>
                <w:sz w:val="22"/>
                <w:szCs w:val="22"/>
              </w:rPr>
              <w:t xml:space="preserve">jektu budżetu gminy </w:t>
            </w:r>
            <w:r w:rsidR="00C721D8">
              <w:rPr>
                <w:sz w:val="22"/>
                <w:szCs w:val="22"/>
              </w:rPr>
              <w:br/>
              <w:t>na rok 202</w:t>
            </w:r>
            <w:r w:rsidR="006C7F12">
              <w:rPr>
                <w:sz w:val="22"/>
                <w:szCs w:val="22"/>
              </w:rPr>
              <w:t>7</w:t>
            </w:r>
            <w:r w:rsidRPr="00741970">
              <w:rPr>
                <w:sz w:val="22"/>
                <w:szCs w:val="22"/>
              </w:rPr>
              <w:t>.</w:t>
            </w:r>
          </w:p>
          <w:p w14:paraId="0F08798E" w14:textId="77777777" w:rsidR="008F6CAA" w:rsidRPr="00741970" w:rsidRDefault="008F6CAA" w:rsidP="00645A94">
            <w:pPr>
              <w:tabs>
                <w:tab w:val="left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14:paraId="532C016D" w14:textId="77777777" w:rsidR="008F6CAA" w:rsidRPr="00741970" w:rsidRDefault="008F6CAA" w:rsidP="007C6D0D">
            <w:pPr>
              <w:spacing w:line="360" w:lineRule="auto"/>
            </w:pPr>
          </w:p>
          <w:p w14:paraId="5A3F9183" w14:textId="77777777"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14:paraId="431BBEDF" w14:textId="07B52C06" w:rsidR="009A701F" w:rsidRDefault="009A701F" w:rsidP="00376ABB">
      <w:pPr>
        <w:rPr>
          <w:sz w:val="22"/>
          <w:szCs w:val="22"/>
        </w:rPr>
      </w:pPr>
    </w:p>
    <w:p w14:paraId="4C6684F2" w14:textId="77777777" w:rsidR="009A701F" w:rsidRDefault="009A701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60B8A" w14:textId="77777777" w:rsidR="009A701F" w:rsidRPr="00741970" w:rsidRDefault="00BF7E1B" w:rsidP="009A701F">
      <w:pPr>
        <w:ind w:left="4248"/>
        <w:jc w:val="center"/>
        <w:rPr>
          <w:sz w:val="22"/>
        </w:rPr>
      </w:pPr>
      <w:r w:rsidRPr="00741970">
        <w:rPr>
          <w:sz w:val="22"/>
        </w:rPr>
        <w:lastRenderedPageBreak/>
        <w:t>Załącznik Nr 5</w:t>
      </w:r>
      <w:r w:rsidR="009A701F">
        <w:rPr>
          <w:sz w:val="22"/>
        </w:rPr>
        <w:t>do Uchwały Nr XXII/133/2026</w:t>
      </w:r>
    </w:p>
    <w:p w14:paraId="4C9F7B09" w14:textId="34C59150" w:rsidR="00BF7E1B" w:rsidRPr="00741970" w:rsidRDefault="00C721D8" w:rsidP="009A701F">
      <w:pPr>
        <w:ind w:left="4248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6C7F12">
        <w:rPr>
          <w:sz w:val="22"/>
        </w:rPr>
        <w:t>XI</w:t>
      </w:r>
      <w:r w:rsidR="00791652">
        <w:rPr>
          <w:sz w:val="22"/>
        </w:rPr>
        <w:t>I</w:t>
      </w:r>
      <w:r w:rsidR="007543F5">
        <w:rPr>
          <w:sz w:val="22"/>
        </w:rPr>
        <w:t>/</w:t>
      </w:r>
      <w:r w:rsidR="00801F6E">
        <w:rPr>
          <w:sz w:val="22"/>
        </w:rPr>
        <w:t>133</w:t>
      </w:r>
      <w:r>
        <w:rPr>
          <w:sz w:val="22"/>
        </w:rPr>
        <w:t>/202</w:t>
      </w:r>
      <w:r w:rsidR="006C7F12">
        <w:rPr>
          <w:sz w:val="22"/>
        </w:rPr>
        <w:t>6</w:t>
      </w:r>
    </w:p>
    <w:p w14:paraId="1D3FDD17" w14:textId="01644D87" w:rsidR="00BF7E1B" w:rsidRPr="00741970" w:rsidRDefault="00187D3E" w:rsidP="009A701F">
      <w:pPr>
        <w:ind w:left="4248"/>
        <w:jc w:val="center"/>
        <w:rPr>
          <w:sz w:val="22"/>
        </w:rPr>
      </w:pPr>
      <w:r w:rsidRPr="00741970">
        <w:rPr>
          <w:sz w:val="22"/>
        </w:rPr>
        <w:t>Rady Gminy Stubno</w:t>
      </w:r>
    </w:p>
    <w:p w14:paraId="36118682" w14:textId="5E5D8994" w:rsidR="00BF7E1B" w:rsidRPr="00741970" w:rsidRDefault="00DC0C22" w:rsidP="009A701F">
      <w:pPr>
        <w:ind w:left="4248"/>
        <w:jc w:val="center"/>
        <w:rPr>
          <w:sz w:val="22"/>
        </w:rPr>
      </w:pPr>
      <w:r>
        <w:rPr>
          <w:sz w:val="22"/>
        </w:rPr>
        <w:t xml:space="preserve">z dnia </w:t>
      </w:r>
      <w:r w:rsidR="00FF7DCA">
        <w:rPr>
          <w:sz w:val="22"/>
        </w:rPr>
        <w:t>12 lutego</w:t>
      </w:r>
      <w:r w:rsidR="00C721D8">
        <w:rPr>
          <w:sz w:val="22"/>
        </w:rPr>
        <w:t xml:space="preserve"> 202</w:t>
      </w:r>
      <w:r w:rsidR="006C7F12">
        <w:rPr>
          <w:sz w:val="22"/>
        </w:rPr>
        <w:t>6</w:t>
      </w:r>
      <w:r w:rsidR="00BF7E1B" w:rsidRPr="00741970">
        <w:rPr>
          <w:sz w:val="22"/>
        </w:rPr>
        <w:t>r.</w:t>
      </w:r>
    </w:p>
    <w:p w14:paraId="212D8890" w14:textId="77777777" w:rsidR="00F070D1" w:rsidRPr="00741970" w:rsidRDefault="00F070D1" w:rsidP="00F070D1"/>
    <w:p w14:paraId="6ADCCDD5" w14:textId="77777777" w:rsidR="00F070D1" w:rsidRPr="00741970" w:rsidRDefault="00F070D1" w:rsidP="00F070D1"/>
    <w:p w14:paraId="33D15632" w14:textId="77777777" w:rsidR="00F070D1" w:rsidRPr="00741970" w:rsidRDefault="00F070D1" w:rsidP="00F070D1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Skarg, Wniosków i Petycji</w:t>
      </w:r>
    </w:p>
    <w:p w14:paraId="00E492B6" w14:textId="4881BA18" w:rsidR="00F070D1" w:rsidRPr="00741970" w:rsidRDefault="00C721D8" w:rsidP="00F070D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na 202</w:t>
      </w:r>
      <w:r w:rsidR="006C7F12">
        <w:rPr>
          <w:b/>
          <w:bCs/>
          <w:sz w:val="36"/>
        </w:rPr>
        <w:t>6</w:t>
      </w:r>
      <w:r w:rsidR="00F070D1" w:rsidRPr="00741970">
        <w:rPr>
          <w:b/>
          <w:bCs/>
          <w:sz w:val="36"/>
        </w:rPr>
        <w:t>r.</w:t>
      </w:r>
    </w:p>
    <w:p w14:paraId="5BDCFBB9" w14:textId="77777777" w:rsidR="00F070D1" w:rsidRPr="00741970" w:rsidRDefault="00F070D1" w:rsidP="00F070D1">
      <w:pPr>
        <w:jc w:val="center"/>
        <w:rPr>
          <w:b/>
          <w:bCs/>
          <w:sz w:val="36"/>
        </w:rPr>
      </w:pPr>
    </w:p>
    <w:p w14:paraId="0D8A342A" w14:textId="77777777" w:rsidR="00F070D1" w:rsidRPr="00741970" w:rsidRDefault="00F070D1" w:rsidP="00F070D1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851"/>
        <w:gridCol w:w="1947"/>
      </w:tblGrid>
      <w:tr w:rsidR="00F070D1" w:rsidRPr="00741970" w14:paraId="1A68E19B" w14:textId="77777777" w:rsidTr="000730E1">
        <w:trPr>
          <w:trHeight w:val="360"/>
        </w:trPr>
        <w:tc>
          <w:tcPr>
            <w:tcW w:w="530" w:type="dxa"/>
          </w:tcPr>
          <w:p w14:paraId="09FFF47F" w14:textId="77777777"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14:paraId="3B535952" w14:textId="77777777"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851" w:type="dxa"/>
          </w:tcPr>
          <w:p w14:paraId="07966693" w14:textId="77777777"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14:paraId="2FE9C954" w14:textId="77777777"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14:paraId="36DD70A3" w14:textId="77777777" w:rsidR="00F070D1" w:rsidRPr="00741970" w:rsidRDefault="00F070D1" w:rsidP="000730E1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1947" w:type="dxa"/>
          </w:tcPr>
          <w:p w14:paraId="6836DDE0" w14:textId="77777777"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14:paraId="1BEAD137" w14:textId="77777777"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F070D1" w:rsidRPr="00741970" w14:paraId="2D44B784" w14:textId="77777777" w:rsidTr="000730E1">
        <w:trPr>
          <w:trHeight w:val="360"/>
        </w:trPr>
        <w:tc>
          <w:tcPr>
            <w:tcW w:w="530" w:type="dxa"/>
          </w:tcPr>
          <w:p w14:paraId="44A3BABE" w14:textId="77777777" w:rsidR="00F070D1" w:rsidRPr="00741970" w:rsidRDefault="00F070D1" w:rsidP="000730E1">
            <w:pPr>
              <w:spacing w:line="360" w:lineRule="auto"/>
            </w:pPr>
          </w:p>
          <w:p w14:paraId="583FF725" w14:textId="77777777" w:rsidR="00F070D1" w:rsidRPr="00741970" w:rsidRDefault="00F070D1" w:rsidP="000730E1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  <w:p w14:paraId="28F92467" w14:textId="77777777" w:rsidR="00F070D1" w:rsidRPr="00741970" w:rsidRDefault="00F070D1" w:rsidP="000730E1">
            <w:pPr>
              <w:spacing w:line="360" w:lineRule="auto"/>
            </w:pPr>
          </w:p>
        </w:tc>
        <w:tc>
          <w:tcPr>
            <w:tcW w:w="6851" w:type="dxa"/>
          </w:tcPr>
          <w:p w14:paraId="78F654B6" w14:textId="77777777" w:rsidR="00F070D1" w:rsidRPr="00741970" w:rsidRDefault="00F070D1" w:rsidP="000730E1">
            <w:pPr>
              <w:spacing w:line="360" w:lineRule="auto"/>
            </w:pPr>
          </w:p>
          <w:p w14:paraId="1D1CCD65" w14:textId="77777777" w:rsidR="00A31AE0" w:rsidRPr="00741970" w:rsidRDefault="00F070D1" w:rsidP="000730E1">
            <w:pPr>
              <w:spacing w:line="360" w:lineRule="auto"/>
            </w:pPr>
            <w:r w:rsidRPr="00741970">
              <w:t>W razie wpływu do rozpatrzenia i zaopiniowania skarg, wniosków lub petycji.</w:t>
            </w:r>
          </w:p>
          <w:p w14:paraId="75005828" w14:textId="77777777" w:rsidR="00A31AE0" w:rsidRPr="00741970" w:rsidRDefault="00A31AE0" w:rsidP="000730E1">
            <w:pPr>
              <w:spacing w:line="360" w:lineRule="auto"/>
            </w:pPr>
          </w:p>
        </w:tc>
        <w:tc>
          <w:tcPr>
            <w:tcW w:w="1947" w:type="dxa"/>
          </w:tcPr>
          <w:p w14:paraId="2942E6C7" w14:textId="77777777" w:rsidR="00F070D1" w:rsidRPr="00741970" w:rsidRDefault="00F070D1" w:rsidP="000730E1">
            <w:pPr>
              <w:spacing w:line="360" w:lineRule="auto"/>
              <w:jc w:val="center"/>
            </w:pPr>
          </w:p>
          <w:p w14:paraId="069C17AB" w14:textId="77777777" w:rsidR="00F070D1" w:rsidRPr="00741970" w:rsidRDefault="00F070D1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14:paraId="6D861CFE" w14:textId="77777777" w:rsidTr="000730E1">
        <w:trPr>
          <w:trHeight w:val="360"/>
        </w:trPr>
        <w:tc>
          <w:tcPr>
            <w:tcW w:w="530" w:type="dxa"/>
          </w:tcPr>
          <w:p w14:paraId="404105DD" w14:textId="77777777" w:rsidR="00A31AE0" w:rsidRPr="00741970" w:rsidRDefault="00A31AE0" w:rsidP="000730E1">
            <w:pPr>
              <w:spacing w:line="360" w:lineRule="auto"/>
            </w:pPr>
          </w:p>
          <w:p w14:paraId="198AD0FF" w14:textId="77777777" w:rsidR="00A31AE0" w:rsidRPr="00741970" w:rsidRDefault="00A31AE0" w:rsidP="000730E1">
            <w:pPr>
              <w:spacing w:line="360" w:lineRule="auto"/>
            </w:pPr>
            <w:r w:rsidRPr="00741970">
              <w:t>2.</w:t>
            </w:r>
          </w:p>
          <w:p w14:paraId="7D8074B7" w14:textId="77777777" w:rsidR="00A31AE0" w:rsidRPr="00741970" w:rsidRDefault="00A31AE0" w:rsidP="000730E1">
            <w:pPr>
              <w:spacing w:line="360" w:lineRule="auto"/>
            </w:pPr>
          </w:p>
        </w:tc>
        <w:tc>
          <w:tcPr>
            <w:tcW w:w="6851" w:type="dxa"/>
          </w:tcPr>
          <w:p w14:paraId="440A8585" w14:textId="77777777" w:rsidR="00A31AE0" w:rsidRPr="00741970" w:rsidRDefault="00A31AE0" w:rsidP="000730E1">
            <w:pPr>
              <w:spacing w:line="360" w:lineRule="auto"/>
            </w:pPr>
          </w:p>
          <w:p w14:paraId="62B10EAA" w14:textId="77777777" w:rsidR="00A31AE0" w:rsidRPr="00741970" w:rsidRDefault="00A31AE0" w:rsidP="000730E1">
            <w:pPr>
              <w:spacing w:line="360" w:lineRule="auto"/>
            </w:pPr>
            <w:r w:rsidRPr="00741970">
              <w:t>Opiniowanie projektów uchwał.</w:t>
            </w:r>
          </w:p>
        </w:tc>
        <w:tc>
          <w:tcPr>
            <w:tcW w:w="1947" w:type="dxa"/>
          </w:tcPr>
          <w:p w14:paraId="3D8C774F" w14:textId="77777777" w:rsidR="00A31AE0" w:rsidRPr="00741970" w:rsidRDefault="00A31AE0" w:rsidP="000730E1">
            <w:pPr>
              <w:spacing w:line="360" w:lineRule="auto"/>
              <w:jc w:val="center"/>
            </w:pPr>
          </w:p>
          <w:p w14:paraId="50C9EC96" w14:textId="77777777" w:rsidR="00A31AE0" w:rsidRPr="00741970" w:rsidRDefault="00A31AE0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14:paraId="5FE6B863" w14:textId="77777777" w:rsidTr="000730E1">
        <w:trPr>
          <w:trHeight w:val="360"/>
        </w:trPr>
        <w:tc>
          <w:tcPr>
            <w:tcW w:w="530" w:type="dxa"/>
          </w:tcPr>
          <w:p w14:paraId="4D1328B2" w14:textId="77777777" w:rsidR="00A31AE0" w:rsidRPr="00741970" w:rsidRDefault="00A31AE0" w:rsidP="000730E1">
            <w:pPr>
              <w:spacing w:line="360" w:lineRule="auto"/>
            </w:pPr>
          </w:p>
          <w:p w14:paraId="730D0835" w14:textId="77777777" w:rsidR="00A31AE0" w:rsidRPr="00741970" w:rsidRDefault="00A31AE0" w:rsidP="000730E1">
            <w:pPr>
              <w:spacing w:line="360" w:lineRule="auto"/>
            </w:pPr>
            <w:r w:rsidRPr="00741970">
              <w:t>3.</w:t>
            </w:r>
          </w:p>
        </w:tc>
        <w:tc>
          <w:tcPr>
            <w:tcW w:w="6851" w:type="dxa"/>
          </w:tcPr>
          <w:p w14:paraId="5600C766" w14:textId="77777777" w:rsidR="00A31AE0" w:rsidRPr="00741970" w:rsidRDefault="00A31AE0" w:rsidP="000730E1">
            <w:pPr>
              <w:spacing w:line="360" w:lineRule="auto"/>
            </w:pPr>
          </w:p>
          <w:p w14:paraId="76EE6E7D" w14:textId="77777777" w:rsidR="00A31AE0" w:rsidRPr="00741970" w:rsidRDefault="00A31AE0" w:rsidP="000730E1">
            <w:pPr>
              <w:spacing w:line="360" w:lineRule="auto"/>
            </w:pPr>
            <w:r w:rsidRPr="00741970">
              <w:t>Współpraca z pozostałymi Komisjami Rady Gminy.</w:t>
            </w:r>
          </w:p>
          <w:p w14:paraId="3411BAD4" w14:textId="77777777" w:rsidR="00A31AE0" w:rsidRPr="00741970" w:rsidRDefault="00A31AE0" w:rsidP="000730E1">
            <w:pPr>
              <w:spacing w:line="360" w:lineRule="auto"/>
            </w:pPr>
          </w:p>
        </w:tc>
        <w:tc>
          <w:tcPr>
            <w:tcW w:w="1947" w:type="dxa"/>
          </w:tcPr>
          <w:p w14:paraId="273935F4" w14:textId="77777777" w:rsidR="00A31AE0" w:rsidRPr="00741970" w:rsidRDefault="00A31AE0" w:rsidP="000730E1">
            <w:pPr>
              <w:spacing w:line="360" w:lineRule="auto"/>
              <w:jc w:val="center"/>
            </w:pPr>
          </w:p>
          <w:p w14:paraId="58D78A6F" w14:textId="77777777" w:rsidR="00A31AE0" w:rsidRPr="00741970" w:rsidRDefault="00A31AE0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</w:tbl>
    <w:p w14:paraId="313C95AB" w14:textId="77777777" w:rsidR="00F070D1" w:rsidRPr="00741970" w:rsidRDefault="00F070D1">
      <w:pPr>
        <w:rPr>
          <w:sz w:val="22"/>
          <w:szCs w:val="22"/>
        </w:rPr>
      </w:pPr>
    </w:p>
    <w:sectPr w:rsidR="00F070D1" w:rsidRPr="00741970" w:rsidSect="001902F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B2465"/>
    <w:multiLevelType w:val="hybridMultilevel"/>
    <w:tmpl w:val="4BC8B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975F46"/>
    <w:multiLevelType w:val="hybridMultilevel"/>
    <w:tmpl w:val="C4C6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114F9"/>
    <w:multiLevelType w:val="hybridMultilevel"/>
    <w:tmpl w:val="1DF0F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92F74"/>
    <w:multiLevelType w:val="hybridMultilevel"/>
    <w:tmpl w:val="A98E25C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46A81"/>
    <w:multiLevelType w:val="hybridMultilevel"/>
    <w:tmpl w:val="E9724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474620">
    <w:abstractNumId w:val="3"/>
  </w:num>
  <w:num w:numId="2" w16cid:durableId="1345590997">
    <w:abstractNumId w:val="4"/>
  </w:num>
  <w:num w:numId="3" w16cid:durableId="1594125768">
    <w:abstractNumId w:val="0"/>
  </w:num>
  <w:num w:numId="4" w16cid:durableId="1566910678">
    <w:abstractNumId w:val="2"/>
  </w:num>
  <w:num w:numId="5" w16cid:durableId="25671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ABB"/>
    <w:rsid w:val="000162DA"/>
    <w:rsid w:val="00017AA8"/>
    <w:rsid w:val="00040843"/>
    <w:rsid w:val="00063E8D"/>
    <w:rsid w:val="000677D9"/>
    <w:rsid w:val="000871C5"/>
    <w:rsid w:val="000873DB"/>
    <w:rsid w:val="000A43A3"/>
    <w:rsid w:val="000B25F7"/>
    <w:rsid w:val="000B4601"/>
    <w:rsid w:val="0010633E"/>
    <w:rsid w:val="00117B50"/>
    <w:rsid w:val="00146F4D"/>
    <w:rsid w:val="00185904"/>
    <w:rsid w:val="00187D3E"/>
    <w:rsid w:val="001902FE"/>
    <w:rsid w:val="001A0FCE"/>
    <w:rsid w:val="001A2896"/>
    <w:rsid w:val="001B27AF"/>
    <w:rsid w:val="001C099F"/>
    <w:rsid w:val="001C3EC0"/>
    <w:rsid w:val="001E11F6"/>
    <w:rsid w:val="001E18FA"/>
    <w:rsid w:val="00216E16"/>
    <w:rsid w:val="00276FAF"/>
    <w:rsid w:val="002808C2"/>
    <w:rsid w:val="002B1053"/>
    <w:rsid w:val="002B4E5D"/>
    <w:rsid w:val="002C25FF"/>
    <w:rsid w:val="002C765B"/>
    <w:rsid w:val="002E3098"/>
    <w:rsid w:val="002E4C93"/>
    <w:rsid w:val="00326E17"/>
    <w:rsid w:val="00337859"/>
    <w:rsid w:val="003601DE"/>
    <w:rsid w:val="00376ABB"/>
    <w:rsid w:val="0039735E"/>
    <w:rsid w:val="003A5D2C"/>
    <w:rsid w:val="003D6658"/>
    <w:rsid w:val="003E4716"/>
    <w:rsid w:val="00421E47"/>
    <w:rsid w:val="00432866"/>
    <w:rsid w:val="00447D68"/>
    <w:rsid w:val="00483F1E"/>
    <w:rsid w:val="004866DB"/>
    <w:rsid w:val="00494752"/>
    <w:rsid w:val="004B4682"/>
    <w:rsid w:val="004B4DFD"/>
    <w:rsid w:val="004D3A67"/>
    <w:rsid w:val="00502D1E"/>
    <w:rsid w:val="00524F07"/>
    <w:rsid w:val="00562043"/>
    <w:rsid w:val="005641C5"/>
    <w:rsid w:val="005B44D6"/>
    <w:rsid w:val="005C3DBA"/>
    <w:rsid w:val="00600C16"/>
    <w:rsid w:val="00615B58"/>
    <w:rsid w:val="00645A94"/>
    <w:rsid w:val="0065168D"/>
    <w:rsid w:val="00652BD5"/>
    <w:rsid w:val="00695276"/>
    <w:rsid w:val="006B190C"/>
    <w:rsid w:val="006C7F12"/>
    <w:rsid w:val="006D4114"/>
    <w:rsid w:val="006F3428"/>
    <w:rsid w:val="00741970"/>
    <w:rsid w:val="007543F5"/>
    <w:rsid w:val="0078607E"/>
    <w:rsid w:val="00791652"/>
    <w:rsid w:val="00795EE6"/>
    <w:rsid w:val="007B67A3"/>
    <w:rsid w:val="00801F6E"/>
    <w:rsid w:val="00830EC1"/>
    <w:rsid w:val="008D2B2A"/>
    <w:rsid w:val="008E1032"/>
    <w:rsid w:val="008F6959"/>
    <w:rsid w:val="008F6CAA"/>
    <w:rsid w:val="009017E6"/>
    <w:rsid w:val="00903788"/>
    <w:rsid w:val="00917B05"/>
    <w:rsid w:val="00936515"/>
    <w:rsid w:val="009777D4"/>
    <w:rsid w:val="009A701F"/>
    <w:rsid w:val="009B0F47"/>
    <w:rsid w:val="009B7745"/>
    <w:rsid w:val="009F29AA"/>
    <w:rsid w:val="00A24395"/>
    <w:rsid w:val="00A31AE0"/>
    <w:rsid w:val="00A41EBA"/>
    <w:rsid w:val="00A657FA"/>
    <w:rsid w:val="00A829F0"/>
    <w:rsid w:val="00A9241D"/>
    <w:rsid w:val="00A93A7F"/>
    <w:rsid w:val="00AA608E"/>
    <w:rsid w:val="00AB16AD"/>
    <w:rsid w:val="00AB3352"/>
    <w:rsid w:val="00AF0CFE"/>
    <w:rsid w:val="00B044B4"/>
    <w:rsid w:val="00B36FB6"/>
    <w:rsid w:val="00B55379"/>
    <w:rsid w:val="00B6007C"/>
    <w:rsid w:val="00B637EA"/>
    <w:rsid w:val="00B811D0"/>
    <w:rsid w:val="00BA0A5B"/>
    <w:rsid w:val="00BD7205"/>
    <w:rsid w:val="00BE46FF"/>
    <w:rsid w:val="00BF7E1B"/>
    <w:rsid w:val="00C24472"/>
    <w:rsid w:val="00C55104"/>
    <w:rsid w:val="00C721D8"/>
    <w:rsid w:val="00C825C1"/>
    <w:rsid w:val="00C940F4"/>
    <w:rsid w:val="00CB103D"/>
    <w:rsid w:val="00D10C77"/>
    <w:rsid w:val="00D3719B"/>
    <w:rsid w:val="00D52687"/>
    <w:rsid w:val="00D62E8A"/>
    <w:rsid w:val="00D6338E"/>
    <w:rsid w:val="00D7188B"/>
    <w:rsid w:val="00D97096"/>
    <w:rsid w:val="00DC0C22"/>
    <w:rsid w:val="00DE1E10"/>
    <w:rsid w:val="00DF55DE"/>
    <w:rsid w:val="00DF7899"/>
    <w:rsid w:val="00E071E1"/>
    <w:rsid w:val="00E17825"/>
    <w:rsid w:val="00E2550E"/>
    <w:rsid w:val="00E43EA0"/>
    <w:rsid w:val="00EC3BE7"/>
    <w:rsid w:val="00ED0EFE"/>
    <w:rsid w:val="00EF3B0C"/>
    <w:rsid w:val="00F070D1"/>
    <w:rsid w:val="00F16B8B"/>
    <w:rsid w:val="00F24B61"/>
    <w:rsid w:val="00F43441"/>
    <w:rsid w:val="00F6054E"/>
    <w:rsid w:val="00F67FE4"/>
    <w:rsid w:val="00FC0036"/>
    <w:rsid w:val="00FC2D7C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72E3"/>
  <w15:docId w15:val="{1676F1CA-C723-479C-9077-CD9D1428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ABB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76ABB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AB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AB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76ABB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A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1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6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D4B8-0BA0-4457-9FA5-6B78FC8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</dc:creator>
  <cp:keywords/>
  <dc:description/>
  <cp:lastModifiedBy>Piotr Michałowski</cp:lastModifiedBy>
  <cp:revision>113</cp:revision>
  <cp:lastPrinted>2026-02-05T09:34:00Z</cp:lastPrinted>
  <dcterms:created xsi:type="dcterms:W3CDTF">2013-02-15T05:54:00Z</dcterms:created>
  <dcterms:modified xsi:type="dcterms:W3CDTF">2026-03-03T11:51:00Z</dcterms:modified>
</cp:coreProperties>
</file>